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DE20C8" w:rsidRPr="00DE20C8" w14:paraId="4E5C17AA" w14:textId="77777777" w:rsidTr="00A57521">
        <w:trPr>
          <w:trHeight w:val="274"/>
        </w:trPr>
        <w:tc>
          <w:tcPr>
            <w:tcW w:w="9864" w:type="dxa"/>
          </w:tcPr>
          <w:tbl>
            <w:tblPr>
              <w:tblStyle w:val="1"/>
              <w:tblpPr w:leftFromText="142" w:rightFromText="142" w:vertAnchor="text" w:horzAnchor="margin" w:tblpXSpec="right" w:tblpY="-6"/>
              <w:tblOverlap w:val="never"/>
              <w:tblW w:w="326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127"/>
            </w:tblGrid>
            <w:tr w:rsidR="00DE20C8" w:rsidRPr="00DE20C8" w14:paraId="2F85EE81" w14:textId="77777777" w:rsidTr="003F5A18">
              <w:trPr>
                <w:trHeight w:val="409"/>
              </w:trPr>
              <w:tc>
                <w:tcPr>
                  <w:tcW w:w="1134" w:type="dxa"/>
                  <w:vAlign w:val="center"/>
                </w:tcPr>
                <w:p w14:paraId="00EAF833" w14:textId="77777777" w:rsidR="003F5A18" w:rsidRPr="00DE20C8" w:rsidRDefault="003F5A18" w:rsidP="00CA18A3">
                  <w:pPr>
                    <w:jc w:val="center"/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</w:pPr>
                  <w:r w:rsidRPr="00DE20C8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管理番号</w:t>
                  </w:r>
                </w:p>
              </w:tc>
              <w:tc>
                <w:tcPr>
                  <w:tcW w:w="2127" w:type="dxa"/>
                  <w:vAlign w:val="center"/>
                </w:tcPr>
                <w:p w14:paraId="51406C42" w14:textId="77777777" w:rsidR="003F5A18" w:rsidRPr="00DE20C8" w:rsidRDefault="003F5A18" w:rsidP="00CA18A3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</w:tr>
          </w:tbl>
          <w:p w14:paraId="500ED02B" w14:textId="5CA24EE5" w:rsidR="00A57521" w:rsidRPr="00DE20C8" w:rsidRDefault="00F33C3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E20C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別紙様式４</w:t>
            </w:r>
            <w:r w:rsidR="005F5C6F" w:rsidRPr="00DE20C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57521" w:rsidRPr="00DE20C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ひとり親家庭等申立書 </w:t>
            </w:r>
            <w:r w:rsidR="003857F9" w:rsidRPr="00DE20C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</w:t>
            </w:r>
            <w:r w:rsidR="00A023D7" w:rsidRPr="00DE20C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  <w:p w14:paraId="289671CD" w14:textId="79872120" w:rsidR="00A57521" w:rsidRPr="00DE20C8" w:rsidRDefault="00A5752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3E04B797" w14:textId="17927350" w:rsidR="00AF1F13" w:rsidRPr="00DE20C8" w:rsidRDefault="00A57521" w:rsidP="006D73DD">
      <w:pPr>
        <w:wordWrap w:val="0"/>
        <w:jc w:val="right"/>
        <w:rPr>
          <w:rFonts w:ascii="ＭＳ 明朝" w:eastAsia="ＭＳ 明朝" w:hAnsi="ＭＳ 明朝"/>
          <w:sz w:val="8"/>
          <w:szCs w:val="8"/>
        </w:rPr>
      </w:pPr>
      <w:r w:rsidRPr="00DE20C8">
        <w:rPr>
          <w:rFonts w:ascii="ＭＳ 明朝" w:eastAsia="ＭＳ 明朝" w:hAnsi="ＭＳ 明朝" w:hint="eastAsia"/>
          <w:sz w:val="8"/>
          <w:szCs w:val="8"/>
        </w:rPr>
        <w:t xml:space="preserve">　　　　　　　　　　　　　　　　　　　　　　　　　　　　　　　　　　　　　</w:t>
      </w:r>
      <w:r w:rsidR="006D73DD" w:rsidRPr="00DE20C8">
        <w:rPr>
          <w:rFonts w:ascii="ＭＳ 明朝" w:eastAsia="ＭＳ 明朝" w:hAnsi="ＭＳ 明朝" w:hint="eastAsia"/>
          <w:sz w:val="8"/>
          <w:szCs w:val="8"/>
        </w:rPr>
        <w:t xml:space="preserve">　</w:t>
      </w:r>
    </w:p>
    <w:p w14:paraId="33FEE543" w14:textId="557A7A23" w:rsidR="005742AC" w:rsidRPr="00DE20C8" w:rsidRDefault="005742AC" w:rsidP="00D04E16">
      <w:pPr>
        <w:ind w:leftChars="1282" w:left="2692" w:rightChars="1214" w:right="2549"/>
        <w:jc w:val="distribute"/>
        <w:rPr>
          <w:rFonts w:ascii="ＭＳ 明朝" w:eastAsia="ＭＳ 明朝" w:hAnsi="ＭＳ 明朝"/>
          <w:b/>
          <w:sz w:val="20"/>
          <w:szCs w:val="20"/>
        </w:rPr>
      </w:pPr>
    </w:p>
    <w:p w14:paraId="5603E5BC" w14:textId="63ECF444" w:rsidR="00096D4B" w:rsidRPr="00DE20C8" w:rsidRDefault="00D04E16" w:rsidP="00D04E16">
      <w:pPr>
        <w:ind w:leftChars="1282" w:left="2692" w:rightChars="1214" w:right="2549"/>
        <w:jc w:val="distribute"/>
        <w:rPr>
          <w:rFonts w:ascii="ＭＳ 明朝" w:eastAsia="ＭＳ 明朝" w:hAnsi="ＭＳ 明朝"/>
          <w:b/>
          <w:sz w:val="24"/>
          <w:szCs w:val="24"/>
        </w:rPr>
      </w:pPr>
      <w:r w:rsidRPr="00DE20C8">
        <w:rPr>
          <w:rFonts w:ascii="ＭＳ 明朝" w:eastAsia="ＭＳ 明朝" w:hAnsi="ＭＳ 明朝" w:hint="eastAsia"/>
          <w:b/>
          <w:sz w:val="24"/>
          <w:szCs w:val="24"/>
        </w:rPr>
        <w:t>ひとり親家庭等申立</w:t>
      </w:r>
      <w:r w:rsidR="00332DF2" w:rsidRPr="00DE20C8">
        <w:rPr>
          <w:rFonts w:ascii="ＭＳ 明朝" w:eastAsia="ＭＳ 明朝" w:hAnsi="ＭＳ 明朝" w:hint="eastAsia"/>
          <w:b/>
          <w:sz w:val="24"/>
          <w:szCs w:val="24"/>
        </w:rPr>
        <w:t>書</w:t>
      </w:r>
    </w:p>
    <w:p w14:paraId="6E913AE1" w14:textId="33FE2D8E" w:rsidR="00096D4B" w:rsidRPr="00DE20C8" w:rsidRDefault="00847718" w:rsidP="00D04E16">
      <w:pPr>
        <w:ind w:leftChars="1282" w:left="2692" w:rightChars="1214" w:right="2549"/>
        <w:jc w:val="distribute"/>
        <w:rPr>
          <w:rFonts w:ascii="ＭＳ 明朝" w:eastAsia="ＭＳ 明朝" w:hAnsi="ＭＳ 明朝"/>
          <w:sz w:val="16"/>
          <w:szCs w:val="16"/>
        </w:rPr>
      </w:pPr>
      <w:r w:rsidRPr="00DE20C8">
        <w:rPr>
          <w:rFonts w:ascii="ＭＳ 明朝" w:eastAsia="ＭＳ 明朝" w:hAnsi="ＭＳ 明朝" w:hint="eastAsia"/>
          <w:sz w:val="16"/>
          <w:szCs w:val="16"/>
        </w:rPr>
        <w:t>兼</w:t>
      </w:r>
      <w:r w:rsidR="00096D4B" w:rsidRPr="00DE20C8">
        <w:rPr>
          <w:rFonts w:ascii="ＭＳ 明朝" w:eastAsia="ＭＳ 明朝" w:hAnsi="ＭＳ 明朝" w:hint="eastAsia"/>
          <w:sz w:val="16"/>
          <w:szCs w:val="16"/>
        </w:rPr>
        <w:t>認定</w:t>
      </w:r>
      <w:r w:rsidR="00332DF2" w:rsidRPr="00DE20C8">
        <w:rPr>
          <w:rFonts w:ascii="ＭＳ 明朝" w:eastAsia="ＭＳ 明朝" w:hAnsi="ＭＳ 明朝" w:hint="eastAsia"/>
          <w:sz w:val="16"/>
          <w:szCs w:val="16"/>
        </w:rPr>
        <w:t>（</w:t>
      </w:r>
      <w:r w:rsidR="0054557E" w:rsidRPr="00DE20C8">
        <w:rPr>
          <w:rFonts w:ascii="ＭＳ 明朝" w:eastAsia="ＭＳ 明朝" w:hAnsi="ＭＳ 明朝" w:hint="eastAsia"/>
          <w:sz w:val="16"/>
          <w:szCs w:val="16"/>
        </w:rPr>
        <w:t>変更</w:t>
      </w:r>
      <w:r w:rsidR="00332DF2" w:rsidRPr="00DE20C8">
        <w:rPr>
          <w:rFonts w:ascii="ＭＳ 明朝" w:eastAsia="ＭＳ 明朝" w:hAnsi="ＭＳ 明朝" w:hint="eastAsia"/>
          <w:sz w:val="16"/>
          <w:szCs w:val="16"/>
        </w:rPr>
        <w:t>）</w:t>
      </w:r>
      <w:r w:rsidR="00096D4B" w:rsidRPr="00DE20C8">
        <w:rPr>
          <w:rFonts w:ascii="ＭＳ 明朝" w:eastAsia="ＭＳ 明朝" w:hAnsi="ＭＳ 明朝" w:hint="eastAsia"/>
          <w:sz w:val="16"/>
          <w:szCs w:val="16"/>
        </w:rPr>
        <w:t>申請書</w:t>
      </w:r>
    </w:p>
    <w:p w14:paraId="548CC4EB" w14:textId="77777777" w:rsidR="00096D4B" w:rsidRPr="00DE20C8" w:rsidRDefault="00096D4B">
      <w:pPr>
        <w:rPr>
          <w:rFonts w:ascii="ＭＳ 明朝" w:eastAsia="ＭＳ 明朝" w:hAnsi="ＭＳ 明朝"/>
          <w:sz w:val="16"/>
          <w:szCs w:val="16"/>
        </w:rPr>
      </w:pPr>
    </w:p>
    <w:p w14:paraId="7F908711" w14:textId="66D7FA65" w:rsidR="0054557E" w:rsidRPr="00DE20C8" w:rsidRDefault="0054557E">
      <w:pPr>
        <w:rPr>
          <w:rFonts w:ascii="ＭＳ 明朝" w:eastAsia="ＭＳ 明朝" w:hAnsi="ＭＳ 明朝"/>
          <w:sz w:val="20"/>
          <w:szCs w:val="20"/>
        </w:rPr>
      </w:pPr>
      <w:r w:rsidRPr="00DE20C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32DF2" w:rsidRPr="00DE20C8">
        <w:rPr>
          <w:rFonts w:ascii="ＭＳ 明朝" w:eastAsia="ＭＳ 明朝" w:hAnsi="ＭＳ 明朝" w:hint="eastAsia"/>
          <w:sz w:val="20"/>
          <w:szCs w:val="20"/>
        </w:rPr>
        <w:t>私の世帯がひとり親家庭等であることを申し立てます。なお，私の世帯について関係機関への調査を実</w:t>
      </w:r>
      <w:r w:rsidR="00847718" w:rsidRPr="00DE20C8">
        <w:rPr>
          <w:rFonts w:ascii="ＭＳ 明朝" w:eastAsia="ＭＳ 明朝" w:hAnsi="ＭＳ 明朝" w:hint="eastAsia"/>
          <w:sz w:val="20"/>
          <w:szCs w:val="20"/>
        </w:rPr>
        <w:t>施することに同意します。併せて，</w:t>
      </w:r>
      <w:r w:rsidR="00332DF2" w:rsidRPr="00DE20C8">
        <w:rPr>
          <w:rFonts w:ascii="ＭＳ 明朝" w:eastAsia="ＭＳ 明朝" w:hAnsi="ＭＳ 明朝" w:hint="eastAsia"/>
          <w:sz w:val="20"/>
          <w:szCs w:val="20"/>
        </w:rPr>
        <w:t>認定を申請又は変更申請します。</w:t>
      </w:r>
    </w:p>
    <w:p w14:paraId="7A9DDA65" w14:textId="77777777" w:rsidR="0054557E" w:rsidRPr="00DE20C8" w:rsidRDefault="0054557E">
      <w:pPr>
        <w:rPr>
          <w:rFonts w:ascii="ＭＳ 明朝" w:eastAsia="ＭＳ 明朝" w:hAnsi="ＭＳ 明朝"/>
          <w:sz w:val="16"/>
          <w:szCs w:val="16"/>
        </w:rPr>
      </w:pPr>
    </w:p>
    <w:p w14:paraId="54A28AEB" w14:textId="702FE0E8" w:rsidR="0054557E" w:rsidRPr="00DE20C8" w:rsidRDefault="00976DB5">
      <w:pPr>
        <w:rPr>
          <w:rFonts w:ascii="ＭＳ ゴシック" w:eastAsia="ＭＳ ゴシック" w:hAnsi="ＭＳ ゴシック"/>
          <w:sz w:val="20"/>
          <w:szCs w:val="20"/>
        </w:rPr>
      </w:pPr>
      <w:r w:rsidRPr="00DE20C8">
        <w:rPr>
          <w:rFonts w:ascii="ＭＳ 明朝" w:eastAsia="ＭＳ 明朝" w:hAnsi="ＭＳ 明朝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8B0E5" wp14:editId="2D951BC9">
                <wp:simplePos x="0" y="0"/>
                <wp:positionH relativeFrom="column">
                  <wp:posOffset>6212205</wp:posOffset>
                </wp:positionH>
                <wp:positionV relativeFrom="paragraph">
                  <wp:posOffset>149860</wp:posOffset>
                </wp:positionV>
                <wp:extent cx="492760" cy="8305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66"/>
                            </w:tblGrid>
                            <w:tr w:rsidR="009722D4" w14:paraId="020345EF" w14:textId="77777777" w:rsidTr="00123998">
                              <w:trPr>
                                <w:trHeight w:val="141"/>
                              </w:trPr>
                              <w:tc>
                                <w:tcPr>
                                  <w:tcW w:w="666" w:type="dxa"/>
                                </w:tcPr>
                                <w:p w14:paraId="46D55AA5" w14:textId="77777777" w:rsidR="009722D4" w:rsidRPr="00741113" w:rsidRDefault="009722D4" w:rsidP="00123998">
                                  <w:pPr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sz w:val="8"/>
                                      <w:szCs w:val="8"/>
                                      <w:highlight w:val="yellow"/>
                                    </w:rPr>
                                  </w:pPr>
                                  <w:r w:rsidRPr="00133CF5">
                                    <w:rPr>
                                      <w:rFonts w:ascii="ＭＳ 明朝" w:hAnsi="ＭＳ 明朝" w:hint="eastAsia"/>
                                      <w:sz w:val="12"/>
                                      <w:szCs w:val="8"/>
                                    </w:rPr>
                                    <w:t>福山市記入欄</w:t>
                                  </w:r>
                                </w:p>
                              </w:tc>
                            </w:tr>
                            <w:tr w:rsidR="009722D4" w14:paraId="29AFD2B1" w14:textId="77777777" w:rsidTr="00123998">
                              <w:trPr>
                                <w:trHeight w:val="673"/>
                              </w:trPr>
                              <w:tc>
                                <w:tcPr>
                                  <w:tcW w:w="666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529E9B12" w14:textId="77777777" w:rsidR="009722D4" w:rsidRPr="00741113" w:rsidRDefault="009722D4" w:rsidP="00123998">
                                  <w:pPr>
                                    <w:suppressOverlap/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229FA0" w14:textId="77777777" w:rsidR="009722D4" w:rsidRDefault="009722D4" w:rsidP="009722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8B0E5" id="正方形/長方形 1" o:spid="_x0000_s1026" style="position:absolute;left:0;text-align:left;margin-left:489.15pt;margin-top:11.8pt;width:38.8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" filled="f" stroked="f" strokeweight="1pt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66"/>
                      </w:tblGrid>
                      <w:tr w:rsidR="009722D4" w14:paraId="020345EF" w14:textId="77777777" w:rsidTr="00123998">
                        <w:trPr>
                          <w:trHeight w:val="141"/>
                        </w:trPr>
                        <w:tc>
                          <w:tcPr>
                            <w:tcW w:w="666" w:type="dxa"/>
                          </w:tcPr>
                          <w:p w14:paraId="46D55AA5" w14:textId="77777777" w:rsidR="009722D4" w:rsidRPr="00741113" w:rsidRDefault="009722D4" w:rsidP="00123998">
                            <w:pPr>
                              <w:suppressOverlap/>
                              <w:jc w:val="center"/>
                              <w:rPr>
                                <w:rFonts w:ascii="ＭＳ 明朝" w:hAnsi="ＭＳ 明朝"/>
                                <w:sz w:val="8"/>
                                <w:szCs w:val="8"/>
                                <w:highlight w:val="yellow"/>
                              </w:rPr>
                            </w:pPr>
                            <w:r w:rsidRPr="00133CF5">
                              <w:rPr>
                                <w:rFonts w:ascii="ＭＳ 明朝" w:hAnsi="ＭＳ 明朝" w:hint="eastAsia"/>
                                <w:sz w:val="12"/>
                                <w:szCs w:val="8"/>
                              </w:rPr>
                              <w:t>福山市記入欄</w:t>
                            </w:r>
                          </w:p>
                        </w:tc>
                      </w:tr>
                      <w:tr w:rsidR="009722D4" w14:paraId="29AFD2B1" w14:textId="77777777" w:rsidTr="00123998">
                        <w:trPr>
                          <w:trHeight w:val="673"/>
                        </w:trPr>
                        <w:tc>
                          <w:tcPr>
                            <w:tcW w:w="666" w:type="dxa"/>
                            <w:tcBorders>
                              <w:bottom w:val="dotted" w:sz="4" w:space="0" w:color="auto"/>
                            </w:tcBorders>
                          </w:tcPr>
                          <w:p w14:paraId="529E9B12" w14:textId="77777777" w:rsidR="009722D4" w:rsidRPr="00741113" w:rsidRDefault="009722D4" w:rsidP="00123998">
                            <w:pPr>
                              <w:suppressOverlap/>
                              <w:rPr>
                                <w:rFonts w:ascii="ＭＳ 明朝" w:eastAsia="ＭＳ 明朝" w:hAnsi="ＭＳ 明朝"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25229FA0" w14:textId="77777777" w:rsidR="009722D4" w:rsidRDefault="009722D4" w:rsidP="009722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2DF2" w:rsidRPr="00DE20C8">
        <w:rPr>
          <w:rFonts w:ascii="ＭＳ ゴシック" w:eastAsia="ＭＳ ゴシック" w:hAnsi="ＭＳ ゴシック" w:hint="eastAsia"/>
          <w:sz w:val="20"/>
          <w:szCs w:val="20"/>
        </w:rPr>
        <w:t>保護者（</w:t>
      </w:r>
      <w:r w:rsidR="00F443FF" w:rsidRPr="00DE20C8">
        <w:rPr>
          <w:rFonts w:ascii="ＭＳ ゴシック" w:eastAsia="ＭＳ ゴシック" w:hAnsi="ＭＳ ゴシック" w:hint="eastAsia"/>
          <w:sz w:val="20"/>
          <w:szCs w:val="20"/>
        </w:rPr>
        <w:t>申立</w:t>
      </w:r>
      <w:r w:rsidR="0054557E" w:rsidRPr="00DE20C8">
        <w:rPr>
          <w:rFonts w:ascii="ＭＳ ゴシック" w:eastAsia="ＭＳ ゴシック" w:hAnsi="ＭＳ ゴシック" w:hint="eastAsia"/>
          <w:sz w:val="20"/>
          <w:szCs w:val="20"/>
        </w:rPr>
        <w:t>者</w:t>
      </w:r>
      <w:r w:rsidR="00332DF2" w:rsidRPr="00DE20C8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14614E1" w14:textId="4010895E" w:rsidR="0054557E" w:rsidRPr="00DE20C8" w:rsidRDefault="0054557E">
      <w:pPr>
        <w:rPr>
          <w:rFonts w:ascii="ＭＳ 明朝" w:eastAsia="ＭＳ 明朝" w:hAnsi="ＭＳ 明朝"/>
          <w:sz w:val="4"/>
          <w:szCs w:val="4"/>
        </w:rPr>
      </w:pPr>
    </w:p>
    <w:tbl>
      <w:tblPr>
        <w:tblStyle w:val="a3"/>
        <w:tblW w:w="9473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4"/>
        <w:gridCol w:w="2739"/>
        <w:gridCol w:w="2081"/>
        <w:gridCol w:w="1270"/>
        <w:gridCol w:w="2249"/>
      </w:tblGrid>
      <w:tr w:rsidR="00DE20C8" w:rsidRPr="00DE20C8" w14:paraId="5CE834ED" w14:textId="77777777" w:rsidTr="00F91E03">
        <w:tc>
          <w:tcPr>
            <w:tcW w:w="3873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0507D43" w14:textId="77777777" w:rsidR="00491788" w:rsidRPr="00DE20C8" w:rsidRDefault="00491788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ふ　り　が　な</w:t>
            </w:r>
          </w:p>
          <w:p w14:paraId="6AE2459C" w14:textId="77777777" w:rsidR="00491788" w:rsidRPr="00DE20C8" w:rsidRDefault="00491788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名　　　　　前</w:t>
            </w:r>
          </w:p>
        </w:tc>
        <w:tc>
          <w:tcPr>
            <w:tcW w:w="208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5955C73" w14:textId="77777777" w:rsidR="00491788" w:rsidRPr="00DE20C8" w:rsidRDefault="00491788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生　年　月　日</w:t>
            </w:r>
          </w:p>
        </w:tc>
        <w:tc>
          <w:tcPr>
            <w:tcW w:w="127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E46A5EC" w14:textId="77777777" w:rsidR="00491788" w:rsidRPr="00DE20C8" w:rsidRDefault="00491788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児童から</w:t>
            </w:r>
          </w:p>
          <w:p w14:paraId="30B5E8E4" w14:textId="7851340C" w:rsidR="00491788" w:rsidRPr="00DE20C8" w:rsidRDefault="00491788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みた続柄</w:t>
            </w:r>
          </w:p>
        </w:tc>
        <w:tc>
          <w:tcPr>
            <w:tcW w:w="2249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488BDDB" w14:textId="4BE6972E" w:rsidR="00491788" w:rsidRPr="00DE20C8" w:rsidRDefault="00491788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届　　出　　日</w:t>
            </w:r>
          </w:p>
        </w:tc>
      </w:tr>
      <w:tr w:rsidR="00DE20C8" w:rsidRPr="00DE20C8" w14:paraId="39A9044C" w14:textId="77777777" w:rsidTr="00F91E03">
        <w:trPr>
          <w:trHeight w:val="167"/>
        </w:trPr>
        <w:tc>
          <w:tcPr>
            <w:tcW w:w="3873" w:type="dxa"/>
            <w:gridSpan w:val="2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592264E1" w14:textId="77777777" w:rsidR="00491788" w:rsidRPr="00DE20C8" w:rsidRDefault="00491788" w:rsidP="00491788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081" w:type="dxa"/>
            <w:vMerge w:val="restart"/>
            <w:tcBorders>
              <w:top w:val="single" w:sz="2" w:space="0" w:color="auto"/>
            </w:tcBorders>
            <w:vAlign w:val="center"/>
          </w:tcPr>
          <w:p w14:paraId="1784FC6F" w14:textId="77777777" w:rsidR="00491788" w:rsidRPr="00DE20C8" w:rsidRDefault="00491788" w:rsidP="0049178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1270" w:type="dxa"/>
            <w:vMerge w:val="restart"/>
            <w:tcBorders>
              <w:top w:val="single" w:sz="2" w:space="0" w:color="auto"/>
            </w:tcBorders>
            <w:vAlign w:val="center"/>
          </w:tcPr>
          <w:p w14:paraId="6BE1F908" w14:textId="77777777" w:rsidR="00BB63CA" w:rsidRPr="00DE20C8" w:rsidRDefault="00BB63CA" w:rsidP="00BB63C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父　　</w:t>
            </w: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母</w:t>
            </w:r>
          </w:p>
          <w:p w14:paraId="79FB3ABA" w14:textId="571B8F75" w:rsidR="00491788" w:rsidRPr="00DE20C8" w:rsidRDefault="00BB63CA" w:rsidP="00BB63C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（　　　　）</w:t>
            </w:r>
          </w:p>
        </w:tc>
        <w:tc>
          <w:tcPr>
            <w:tcW w:w="2249" w:type="dxa"/>
            <w:vMerge w:val="restart"/>
            <w:tcBorders>
              <w:top w:val="single" w:sz="2" w:space="0" w:color="auto"/>
            </w:tcBorders>
            <w:vAlign w:val="center"/>
          </w:tcPr>
          <w:p w14:paraId="3A390CB3" w14:textId="77CDCB2E" w:rsidR="00491788" w:rsidRPr="00DE20C8" w:rsidRDefault="00491788" w:rsidP="0049178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</w:tr>
      <w:tr w:rsidR="00DE20C8" w:rsidRPr="00DE20C8" w14:paraId="6EBEF0AB" w14:textId="77777777" w:rsidTr="00F91E03">
        <w:trPr>
          <w:trHeight w:val="423"/>
        </w:trPr>
        <w:tc>
          <w:tcPr>
            <w:tcW w:w="3873" w:type="dxa"/>
            <w:gridSpan w:val="2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13F32DDA" w14:textId="17E1C2CB" w:rsidR="00491788" w:rsidRPr="00DE20C8" w:rsidRDefault="00491788" w:rsidP="00491788">
            <w:pPr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D42466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  <w:vMerge/>
            <w:vAlign w:val="center"/>
          </w:tcPr>
          <w:p w14:paraId="7332BB91" w14:textId="77777777" w:rsidR="00491788" w:rsidRPr="00DE20C8" w:rsidRDefault="00491788" w:rsidP="00E7470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0" w:type="dxa"/>
            <w:vMerge/>
            <w:vAlign w:val="center"/>
          </w:tcPr>
          <w:p w14:paraId="7C528C6E" w14:textId="77777777" w:rsidR="00491788" w:rsidRPr="00DE20C8" w:rsidRDefault="00491788" w:rsidP="00E7470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49" w:type="dxa"/>
            <w:vMerge/>
            <w:vAlign w:val="center"/>
          </w:tcPr>
          <w:p w14:paraId="355DE8F6" w14:textId="77777777" w:rsidR="00491788" w:rsidRPr="00DE20C8" w:rsidRDefault="00491788" w:rsidP="00E7470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72EB8" w:rsidRPr="00DE20C8" w14:paraId="1E886536" w14:textId="77777777" w:rsidTr="00F9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17A6F53" w14:textId="1BEF9AA6" w:rsidR="00D72EB8" w:rsidRPr="00DE20C8" w:rsidRDefault="00D72EB8" w:rsidP="00D72EB8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連 絡 先</w:t>
            </w:r>
          </w:p>
          <w:p w14:paraId="56D71C81" w14:textId="4959B4D0" w:rsidR="00D72EB8" w:rsidRPr="00DE20C8" w:rsidRDefault="00D72EB8" w:rsidP="00D72EB8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電話番号</w:t>
            </w:r>
          </w:p>
        </w:tc>
        <w:tc>
          <w:tcPr>
            <w:tcW w:w="8339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D55FC" w14:textId="77777777" w:rsidR="00D72EB8" w:rsidRPr="00DE20C8" w:rsidRDefault="00D72EB8" w:rsidP="00D72EB8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</w:tbl>
    <w:p w14:paraId="47BEC236" w14:textId="77777777" w:rsidR="00D72EB8" w:rsidRPr="00DE20C8" w:rsidRDefault="00D72EB8" w:rsidP="00491788">
      <w:pPr>
        <w:ind w:leftChars="200" w:left="460" w:hangingChars="100" w:hanging="40"/>
        <w:rPr>
          <w:rFonts w:ascii="ＭＳ 明朝" w:eastAsia="ＭＳ 明朝" w:hAnsi="ＭＳ 明朝"/>
          <w:sz w:val="4"/>
          <w:szCs w:val="4"/>
        </w:rPr>
      </w:pPr>
    </w:p>
    <w:p w14:paraId="2256421B" w14:textId="74662E12" w:rsidR="0054557E" w:rsidRPr="00DE20C8" w:rsidRDefault="00491788" w:rsidP="00D04E16">
      <w:pPr>
        <w:ind w:leftChars="100" w:left="350" w:hangingChars="100" w:hanging="140"/>
        <w:rPr>
          <w:rFonts w:ascii="ＭＳ 明朝" w:eastAsia="ＭＳ 明朝" w:hAnsi="ＭＳ 明朝"/>
          <w:sz w:val="14"/>
          <w:szCs w:val="14"/>
        </w:rPr>
      </w:pPr>
      <w:r w:rsidRPr="00DE20C8">
        <w:rPr>
          <w:rFonts w:ascii="ＭＳ 明朝" w:eastAsia="ＭＳ 明朝" w:hAnsi="ＭＳ 明朝" w:hint="eastAsia"/>
          <w:sz w:val="14"/>
          <w:szCs w:val="14"/>
        </w:rPr>
        <w:t>・離婚等を届け出る場合は</w:t>
      </w:r>
      <w:r w:rsidR="00925339" w:rsidRPr="00DE20C8">
        <w:rPr>
          <w:rFonts w:ascii="ＭＳ 明朝" w:eastAsia="ＭＳ 明朝" w:hAnsi="ＭＳ 明朝" w:hint="eastAsia"/>
          <w:sz w:val="14"/>
          <w:szCs w:val="14"/>
        </w:rPr>
        <w:t>，</w:t>
      </w:r>
      <w:r w:rsidR="00F443FF" w:rsidRPr="00DE20C8">
        <w:rPr>
          <w:rFonts w:ascii="ＭＳ 明朝" w:eastAsia="ＭＳ 明朝" w:hAnsi="ＭＳ 明朝" w:hint="eastAsia"/>
          <w:sz w:val="14"/>
          <w:szCs w:val="14"/>
        </w:rPr>
        <w:t>児童の親権者となる方が記入してください。</w:t>
      </w:r>
    </w:p>
    <w:p w14:paraId="5479FFC9" w14:textId="63F34DDE" w:rsidR="00864D67" w:rsidRPr="00DE20C8" w:rsidRDefault="00563BD1">
      <w:pPr>
        <w:rPr>
          <w:rFonts w:ascii="ＭＳ 明朝" w:eastAsia="ＭＳ 明朝" w:hAnsi="ＭＳ 明朝"/>
          <w:sz w:val="16"/>
          <w:szCs w:val="16"/>
        </w:rPr>
      </w:pPr>
      <w:r w:rsidRPr="00DE20C8">
        <w:rPr>
          <w:rFonts w:ascii="ＭＳ 明朝" w:eastAsia="ＭＳ 明朝" w:hAnsi="ＭＳ 明朝" w:hint="eastAsia"/>
          <w:sz w:val="14"/>
          <w:szCs w:val="14"/>
        </w:rPr>
        <w:t xml:space="preserve">　 ・申立者の自署である場合は押印不要です。</w:t>
      </w:r>
    </w:p>
    <w:p w14:paraId="3EBCA87E" w14:textId="77777777" w:rsidR="00BD4375" w:rsidRPr="00DE20C8" w:rsidRDefault="00BD4375">
      <w:pPr>
        <w:rPr>
          <w:rFonts w:ascii="ＭＳ 明朝" w:eastAsia="ＭＳ 明朝" w:hAnsi="ＭＳ 明朝"/>
          <w:sz w:val="16"/>
          <w:szCs w:val="16"/>
        </w:rPr>
      </w:pPr>
    </w:p>
    <w:p w14:paraId="2F84134F" w14:textId="6071ACC7" w:rsidR="00864D67" w:rsidRPr="00DE20C8" w:rsidRDefault="00864D67">
      <w:pPr>
        <w:rPr>
          <w:rFonts w:ascii="ＭＳ ゴシック" w:eastAsia="ＭＳ ゴシック" w:hAnsi="ＭＳ ゴシック"/>
          <w:sz w:val="20"/>
          <w:szCs w:val="20"/>
        </w:rPr>
      </w:pPr>
      <w:r w:rsidRPr="00DE20C8">
        <w:rPr>
          <w:rFonts w:ascii="ＭＳ ゴシック" w:eastAsia="ＭＳ ゴシック" w:hAnsi="ＭＳ ゴシック" w:hint="eastAsia"/>
          <w:sz w:val="20"/>
          <w:szCs w:val="20"/>
        </w:rPr>
        <w:t>１　世帯の状況</w:t>
      </w:r>
    </w:p>
    <w:p w14:paraId="5E22711C" w14:textId="3512D9A7" w:rsidR="000F1295" w:rsidRPr="00DE20C8" w:rsidRDefault="000F1295" w:rsidP="001346AF">
      <w:pPr>
        <w:ind w:leftChars="100" w:left="350" w:hangingChars="100" w:hanging="140"/>
        <w:rPr>
          <w:rFonts w:ascii="ＭＳ 明朝" w:eastAsia="ＭＳ 明朝" w:hAnsi="ＭＳ 明朝"/>
          <w:sz w:val="14"/>
          <w:szCs w:val="14"/>
        </w:rPr>
      </w:pPr>
      <w:r w:rsidRPr="00DE20C8">
        <w:rPr>
          <w:rFonts w:ascii="ＭＳ 明朝" w:eastAsia="ＭＳ 明朝" w:hAnsi="ＭＳ 明朝" w:hint="eastAsia"/>
          <w:sz w:val="14"/>
          <w:szCs w:val="14"/>
        </w:rPr>
        <w:t>・離婚，死別，未婚，離婚前提別居又はその他のいずれかの</w:t>
      </w:r>
      <w:r w:rsidRPr="00DE20C8">
        <w:rPr>
          <w:rFonts w:ascii="Segoe UI Emoji" w:eastAsia="Segoe UI Emoji" w:hAnsi="Segoe UI Emoji" w:cs="Segoe UI Emoji"/>
          <w:sz w:val="14"/>
          <w:szCs w:val="14"/>
        </w:rPr>
        <w:t>□</w:t>
      </w:r>
      <w:r w:rsidRPr="00DE20C8">
        <w:rPr>
          <w:rFonts w:ascii="ＭＳ 明朝" w:eastAsia="ＭＳ 明朝" w:hAnsi="ＭＳ 明朝" w:hint="eastAsia"/>
          <w:sz w:val="14"/>
          <w:szCs w:val="14"/>
        </w:rPr>
        <w:t>にチェックし，それぞれの必要事項を記入してください。</w:t>
      </w:r>
    </w:p>
    <w:p w14:paraId="382561D5" w14:textId="414B25DB" w:rsidR="00396A68" w:rsidRPr="00DE20C8" w:rsidRDefault="00396A68" w:rsidP="003D69C9">
      <w:pPr>
        <w:ind w:leftChars="200" w:left="460" w:hangingChars="100" w:hanging="40"/>
        <w:rPr>
          <w:rFonts w:ascii="ＭＳ 明朝" w:eastAsia="ＭＳ 明朝" w:hAnsi="ＭＳ 明朝"/>
          <w:sz w:val="4"/>
          <w:szCs w:val="4"/>
        </w:rPr>
      </w:pPr>
    </w:p>
    <w:tbl>
      <w:tblPr>
        <w:tblStyle w:val="a3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709"/>
        <w:gridCol w:w="992"/>
        <w:gridCol w:w="2552"/>
        <w:gridCol w:w="992"/>
        <w:gridCol w:w="851"/>
        <w:gridCol w:w="1558"/>
      </w:tblGrid>
      <w:tr w:rsidR="00DE20C8" w:rsidRPr="00DE20C8" w14:paraId="1C5E177A" w14:textId="77777777" w:rsidTr="00F91E03">
        <w:trPr>
          <w:trHeight w:val="36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141A9" w14:textId="66293A0D" w:rsidR="00157989" w:rsidRPr="00DE20C8" w:rsidRDefault="00157989" w:rsidP="001579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世帯の状況</w:t>
            </w:r>
          </w:p>
        </w:tc>
        <w:tc>
          <w:tcPr>
            <w:tcW w:w="7654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9D3DF1" w14:textId="4B0B809E" w:rsidR="00157989" w:rsidRPr="00DE20C8" w:rsidRDefault="00157989" w:rsidP="001579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状　　　　　況　　　　　の　　　　　詳　　　　　細</w:t>
            </w:r>
          </w:p>
        </w:tc>
      </w:tr>
      <w:tr w:rsidR="00DE20C8" w:rsidRPr="00DE20C8" w14:paraId="78213AFD" w14:textId="77777777" w:rsidTr="00F91E03">
        <w:trPr>
          <w:trHeight w:val="363"/>
        </w:trPr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E8320" w14:textId="5647A0C0" w:rsidR="00157989" w:rsidRPr="00DE20C8" w:rsidRDefault="00157989" w:rsidP="000F129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離婚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698BBC" w14:textId="77DCC709" w:rsidR="00157989" w:rsidRPr="00DE20C8" w:rsidRDefault="00157989" w:rsidP="00396A6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離</w:t>
            </w:r>
            <w:r w:rsidR="000F2953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婚　</w:t>
            </w:r>
            <w:r w:rsidR="000F2953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EF51C" w14:textId="77777777" w:rsidR="00157989" w:rsidRPr="00DE20C8" w:rsidRDefault="00157989" w:rsidP="00396A6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22764D" w14:textId="13521D32" w:rsidR="00157989" w:rsidRPr="00DE20C8" w:rsidRDefault="00157989" w:rsidP="001579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</w:tr>
      <w:tr w:rsidR="00DE20C8" w:rsidRPr="00DE20C8" w14:paraId="405A1D2C" w14:textId="77777777" w:rsidTr="00F91E03">
        <w:trPr>
          <w:trHeight w:val="363"/>
        </w:trPr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01080" w14:textId="7D5181E1" w:rsidR="00157989" w:rsidRPr="00DE20C8" w:rsidRDefault="00157989" w:rsidP="00E7470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死別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C2CA8B" w14:textId="03669077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亡くなった日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B90EF" w14:textId="77777777" w:rsidR="00157989" w:rsidRPr="00DE20C8" w:rsidRDefault="00157989" w:rsidP="00E7470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E0EFBE" w14:textId="63B93854" w:rsidR="00157989" w:rsidRPr="00DE20C8" w:rsidRDefault="00157989" w:rsidP="001579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</w:tr>
      <w:tr w:rsidR="00DE20C8" w:rsidRPr="00DE20C8" w14:paraId="19DEE5BB" w14:textId="77777777" w:rsidTr="00F91E03">
        <w:trPr>
          <w:trHeight w:val="363"/>
        </w:trPr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BCDA0" w14:textId="1FE1C346" w:rsidR="00157989" w:rsidRPr="00DE20C8" w:rsidRDefault="00157989" w:rsidP="00E7470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未婚</w:t>
            </w:r>
          </w:p>
        </w:tc>
        <w:tc>
          <w:tcPr>
            <w:tcW w:w="76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1229EA" w14:textId="15040469" w:rsidR="00157989" w:rsidRPr="00DE20C8" w:rsidRDefault="00157989" w:rsidP="001579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</w:tr>
      <w:tr w:rsidR="00DE20C8" w:rsidRPr="00DE20C8" w14:paraId="7BB33C82" w14:textId="77777777" w:rsidTr="00F91E03">
        <w:trPr>
          <w:trHeight w:val="363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025AFA9" w14:textId="031E528D" w:rsidR="00157989" w:rsidRPr="00DE20C8" w:rsidRDefault="00157989" w:rsidP="00E7470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離婚を前提に別居中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8B0289" w14:textId="29CDB92D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別居を始めた日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B865A" w14:textId="77777777" w:rsidR="00157989" w:rsidRPr="00DE20C8" w:rsidRDefault="00157989" w:rsidP="00E7470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3ED250D" w14:textId="77DB4522" w:rsidR="00157989" w:rsidRPr="00DE20C8" w:rsidRDefault="00157989" w:rsidP="001579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</w:tr>
      <w:tr w:rsidR="00DE20C8" w:rsidRPr="00DE20C8" w14:paraId="15182205" w14:textId="77777777" w:rsidTr="00F91E03">
        <w:trPr>
          <w:trHeight w:val="111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A4DF8B1" w14:textId="0BD4EF49" w:rsidR="00157989" w:rsidRPr="00DE20C8" w:rsidRDefault="00157989" w:rsidP="00E74706">
            <w:pPr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35C874E" w14:textId="16C99191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配偶者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FBD68B0" w14:textId="56D0AAA7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  <w:p w14:paraId="42F77DCB" w14:textId="217A8823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名　　前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2BA19C74" w14:textId="77777777" w:rsidR="00157989" w:rsidRPr="00DE20C8" w:rsidRDefault="00157989" w:rsidP="00023738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FBE175" w14:textId="2BDDF6C8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生年月日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FBF9DDE" w14:textId="320F30EE" w:rsidR="00157989" w:rsidRPr="00DE20C8" w:rsidRDefault="00157989" w:rsidP="00E7470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</w:tr>
      <w:tr w:rsidR="00DE20C8" w:rsidRPr="00DE20C8" w14:paraId="1058EAD5" w14:textId="77777777" w:rsidTr="00F91E03">
        <w:trPr>
          <w:trHeight w:val="351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19A3CA0" w14:textId="77777777" w:rsidR="00157989" w:rsidRPr="00DE20C8" w:rsidRDefault="00157989" w:rsidP="00E74706">
            <w:pPr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14:paraId="24B3C81C" w14:textId="77777777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2" w:space="0" w:color="auto"/>
            </w:tcBorders>
            <w:vAlign w:val="center"/>
          </w:tcPr>
          <w:p w14:paraId="20109F09" w14:textId="77777777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1CCF9" w14:textId="77777777" w:rsidR="00157989" w:rsidRPr="00DE20C8" w:rsidRDefault="00157989" w:rsidP="0002373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148D9" w14:textId="77777777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A245EE2" w14:textId="77777777" w:rsidR="00157989" w:rsidRPr="00DE20C8" w:rsidRDefault="00157989" w:rsidP="00E7470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E20C8" w:rsidRPr="00DE20C8" w14:paraId="0431CEDD" w14:textId="77777777" w:rsidTr="00F91E03">
        <w:trPr>
          <w:trHeight w:val="5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ACC73" w14:textId="77777777" w:rsidR="00157989" w:rsidRPr="00DE20C8" w:rsidRDefault="00157989" w:rsidP="00E74706">
            <w:pPr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945D5D8" w14:textId="77777777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7298D3F" w14:textId="51BC3FC7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住　　所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C7232" w14:textId="77777777" w:rsidR="00157989" w:rsidRPr="00DE20C8" w:rsidRDefault="00157989" w:rsidP="0002373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5A680" w14:textId="34B5A3E6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住民票</w:t>
            </w:r>
          </w:p>
        </w:tc>
        <w:tc>
          <w:tcPr>
            <w:tcW w:w="1558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E7695C" w14:textId="77777777" w:rsidR="00157989" w:rsidRPr="00DE20C8" w:rsidRDefault="00157989" w:rsidP="0002373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福山市内</w:t>
            </w:r>
          </w:p>
          <w:p w14:paraId="36E18180" w14:textId="4BBDAF8D" w:rsidR="00157989" w:rsidRPr="00DE20C8" w:rsidRDefault="00157989" w:rsidP="0002373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福山市外</w:t>
            </w:r>
          </w:p>
        </w:tc>
      </w:tr>
      <w:tr w:rsidR="00157989" w:rsidRPr="00DE20C8" w14:paraId="44AD1E2C" w14:textId="77777777" w:rsidTr="00F91E03">
        <w:trPr>
          <w:trHeight w:val="363"/>
        </w:trPr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DA0D984" w14:textId="35D35861" w:rsidR="00157989" w:rsidRPr="00DE20C8" w:rsidRDefault="00157989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43943328" w14:textId="61B84E01" w:rsidR="00157989" w:rsidRPr="00DE20C8" w:rsidRDefault="00157989" w:rsidP="003F77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状　　　況</w:t>
            </w:r>
          </w:p>
        </w:tc>
        <w:tc>
          <w:tcPr>
            <w:tcW w:w="5953" w:type="dxa"/>
            <w:gridSpan w:val="4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62A74" w14:textId="0B5FBC91" w:rsidR="00157989" w:rsidRPr="00DE20C8" w:rsidRDefault="00157989" w:rsidP="002A31C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・行方不明等の具体的な事情を，</w:t>
            </w:r>
            <w:r w:rsidR="00682A19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いつからか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も併せて記入してください。</w:t>
            </w:r>
          </w:p>
          <w:p w14:paraId="1A36D5CA" w14:textId="77777777" w:rsidR="00157989" w:rsidRPr="00DE20C8" w:rsidRDefault="00157989" w:rsidP="002A31C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774CCBF" w14:textId="77777777" w:rsidR="00157989" w:rsidRPr="00DE20C8" w:rsidRDefault="00157989" w:rsidP="002A31C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77B6A63" w14:textId="7FF7713E" w:rsidR="00157989" w:rsidRPr="00DE20C8" w:rsidRDefault="00157989" w:rsidP="002A31C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DB2BB73" w14:textId="77777777" w:rsidR="00847718" w:rsidRPr="00DE20C8" w:rsidRDefault="00847718">
      <w:pPr>
        <w:rPr>
          <w:rFonts w:ascii="ＭＳ ゴシック" w:eastAsia="ＭＳ ゴシック" w:hAnsi="ＭＳ ゴシック"/>
          <w:sz w:val="20"/>
          <w:szCs w:val="20"/>
        </w:rPr>
      </w:pPr>
    </w:p>
    <w:p w14:paraId="6698BD9E" w14:textId="77777777" w:rsidR="00BD4375" w:rsidRPr="00DE20C8" w:rsidRDefault="00BD4375">
      <w:pPr>
        <w:rPr>
          <w:rFonts w:ascii="ＭＳ ゴシック" w:eastAsia="ＭＳ ゴシック" w:hAnsi="ＭＳ ゴシック"/>
          <w:sz w:val="20"/>
          <w:szCs w:val="20"/>
        </w:rPr>
      </w:pPr>
    </w:p>
    <w:p w14:paraId="6C2F282A" w14:textId="5BD086BB" w:rsidR="006B5D1B" w:rsidRPr="00DE20C8" w:rsidRDefault="006B5D1B" w:rsidP="006B5D1B">
      <w:pPr>
        <w:rPr>
          <w:rFonts w:ascii="ＭＳ ゴシック" w:eastAsia="ＭＳ ゴシック" w:hAnsi="ＭＳ ゴシック"/>
          <w:sz w:val="20"/>
          <w:szCs w:val="20"/>
        </w:rPr>
      </w:pPr>
      <w:r w:rsidRPr="00DE20C8">
        <w:rPr>
          <w:rFonts w:ascii="ＭＳ ゴシック" w:eastAsia="ＭＳ ゴシック" w:hAnsi="ＭＳ ゴシック" w:hint="eastAsia"/>
          <w:sz w:val="20"/>
          <w:szCs w:val="20"/>
        </w:rPr>
        <w:t>２　同居の祖父母等</w:t>
      </w:r>
    </w:p>
    <w:p w14:paraId="16C01B49" w14:textId="77777777" w:rsidR="00580C01" w:rsidRPr="00DE20C8" w:rsidRDefault="00580C01" w:rsidP="006B5D1B">
      <w:pPr>
        <w:rPr>
          <w:rFonts w:ascii="ＭＳ ゴシック" w:eastAsia="ＭＳ ゴシック" w:hAnsi="ＭＳ ゴシック"/>
          <w:sz w:val="4"/>
          <w:szCs w:val="4"/>
        </w:rPr>
      </w:pPr>
    </w:p>
    <w:tbl>
      <w:tblPr>
        <w:tblStyle w:val="a3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2"/>
        <w:gridCol w:w="3472"/>
        <w:gridCol w:w="3473"/>
      </w:tblGrid>
      <w:tr w:rsidR="00C436FC" w:rsidRPr="00DE20C8" w14:paraId="515075B2" w14:textId="77777777" w:rsidTr="007F4E60">
        <w:trPr>
          <w:trHeight w:val="369"/>
        </w:trPr>
        <w:tc>
          <w:tcPr>
            <w:tcW w:w="2552" w:type="dxa"/>
            <w:vAlign w:val="center"/>
          </w:tcPr>
          <w:p w14:paraId="66772BC6" w14:textId="6AAD8517" w:rsidR="00C436FC" w:rsidRPr="00DE20C8" w:rsidRDefault="007F4E60" w:rsidP="00580C0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児童の</w:t>
            </w:r>
            <w:r w:rsidR="00C436FC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祖父母等との同居</w:t>
            </w:r>
          </w:p>
        </w:tc>
        <w:tc>
          <w:tcPr>
            <w:tcW w:w="347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630839" w14:textId="318E808A" w:rsidR="00C436FC" w:rsidRPr="00DE20C8" w:rsidRDefault="007F4E60" w:rsidP="00C436F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C436FC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祖父母・曾祖父母と同居している</w:t>
            </w:r>
          </w:p>
        </w:tc>
        <w:tc>
          <w:tcPr>
            <w:tcW w:w="3473" w:type="dxa"/>
            <w:tcBorders>
              <w:left w:val="nil"/>
            </w:tcBorders>
            <w:vAlign w:val="center"/>
          </w:tcPr>
          <w:p w14:paraId="04D743CB" w14:textId="262E53D8" w:rsidR="00C436FC" w:rsidRPr="00DE20C8" w:rsidRDefault="00C436FC" w:rsidP="00580C0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□祖父母・曾祖</w:t>
            </w:r>
            <w:r w:rsidR="009E18CE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父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母と同居していない</w:t>
            </w:r>
          </w:p>
        </w:tc>
      </w:tr>
    </w:tbl>
    <w:p w14:paraId="621F6866" w14:textId="77777777" w:rsidR="00580C01" w:rsidRPr="00DE20C8" w:rsidRDefault="00580C01" w:rsidP="006B5D1B">
      <w:pPr>
        <w:rPr>
          <w:rFonts w:ascii="ＭＳ ゴシック" w:eastAsia="ＭＳ ゴシック" w:hAnsi="ＭＳ ゴシック"/>
          <w:sz w:val="2"/>
          <w:szCs w:val="2"/>
        </w:rPr>
      </w:pPr>
    </w:p>
    <w:p w14:paraId="33C29E53" w14:textId="30FB8BFD" w:rsidR="00E31B03" w:rsidRPr="00DE20C8" w:rsidRDefault="00E31B03" w:rsidP="000F2953">
      <w:pPr>
        <w:ind w:leftChars="100" w:left="350" w:hangingChars="100" w:hanging="140"/>
        <w:rPr>
          <w:rFonts w:ascii="ＭＳ 明朝" w:eastAsia="ＭＳ 明朝" w:hAnsi="ＭＳ 明朝"/>
          <w:sz w:val="14"/>
          <w:szCs w:val="14"/>
        </w:rPr>
      </w:pPr>
      <w:r w:rsidRPr="00DE20C8">
        <w:rPr>
          <w:rFonts w:ascii="ＭＳ 明朝" w:eastAsia="ＭＳ 明朝" w:hAnsi="ＭＳ 明朝" w:hint="eastAsia"/>
          <w:sz w:val="14"/>
          <w:szCs w:val="14"/>
        </w:rPr>
        <w:t>・児童の祖父母</w:t>
      </w:r>
      <w:r w:rsidR="008450C5" w:rsidRPr="00DE20C8">
        <w:rPr>
          <w:rFonts w:ascii="ＭＳ 明朝" w:eastAsia="ＭＳ 明朝" w:hAnsi="ＭＳ 明朝" w:hint="eastAsia"/>
          <w:sz w:val="14"/>
          <w:szCs w:val="14"/>
        </w:rPr>
        <w:t>又は曾祖父母</w:t>
      </w:r>
      <w:r w:rsidR="000F2953" w:rsidRPr="00DE20C8">
        <w:rPr>
          <w:rFonts w:ascii="ＭＳ 明朝" w:eastAsia="ＭＳ 明朝" w:hAnsi="ＭＳ 明朝" w:hint="eastAsia"/>
          <w:sz w:val="14"/>
          <w:szCs w:val="14"/>
        </w:rPr>
        <w:t>と同居している場合は，下欄に</w:t>
      </w:r>
      <w:r w:rsidRPr="00DE20C8">
        <w:rPr>
          <w:rFonts w:ascii="ＭＳ 明朝" w:eastAsia="ＭＳ 明朝" w:hAnsi="ＭＳ 明朝" w:hint="eastAsia"/>
          <w:sz w:val="14"/>
          <w:szCs w:val="14"/>
        </w:rPr>
        <w:t>記入してください。住所が同一（同番地）であれば同居とみなします。</w:t>
      </w:r>
    </w:p>
    <w:p w14:paraId="0A2D1370" w14:textId="77777777" w:rsidR="00E31B03" w:rsidRPr="00DE20C8" w:rsidRDefault="00E31B03" w:rsidP="00BF6DF7">
      <w:pPr>
        <w:ind w:leftChars="200" w:left="500" w:hangingChars="100" w:hanging="80"/>
        <w:rPr>
          <w:rFonts w:ascii="ＭＳ 明朝" w:hAnsi="ＭＳ 明朝"/>
          <w:sz w:val="8"/>
          <w:szCs w:val="8"/>
        </w:rPr>
      </w:pPr>
    </w:p>
    <w:tbl>
      <w:tblPr>
        <w:tblStyle w:val="a3"/>
        <w:tblW w:w="9497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80"/>
        <w:gridCol w:w="1843"/>
        <w:gridCol w:w="1696"/>
        <w:gridCol w:w="3378"/>
      </w:tblGrid>
      <w:tr w:rsidR="00DE20C8" w:rsidRPr="00DE20C8" w14:paraId="4980F3CF" w14:textId="77777777" w:rsidTr="00BF6DF7">
        <w:tc>
          <w:tcPr>
            <w:tcW w:w="25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0BEEA1E" w14:textId="77777777" w:rsidR="008450C5" w:rsidRPr="00DE20C8" w:rsidRDefault="008450C5" w:rsidP="003F77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ふ　り　が　な</w:t>
            </w:r>
          </w:p>
          <w:p w14:paraId="272845FC" w14:textId="77777777" w:rsidR="008450C5" w:rsidRPr="00DE20C8" w:rsidRDefault="008450C5" w:rsidP="003F77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名　　　　　前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F119A28" w14:textId="77777777" w:rsidR="008450C5" w:rsidRPr="00DE20C8" w:rsidRDefault="008450C5" w:rsidP="003F77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生　年　月　日</w:t>
            </w:r>
          </w:p>
        </w:tc>
        <w:tc>
          <w:tcPr>
            <w:tcW w:w="169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153C08D" w14:textId="0D9D581D" w:rsidR="008450C5" w:rsidRPr="00DE20C8" w:rsidRDefault="008450C5" w:rsidP="003F77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児童からみた続柄</w:t>
            </w:r>
          </w:p>
        </w:tc>
        <w:tc>
          <w:tcPr>
            <w:tcW w:w="337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32D3CC4" w14:textId="69D77ED6" w:rsidR="008450C5" w:rsidRPr="00DE20C8" w:rsidRDefault="008450C5" w:rsidP="003F77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特　記　事　項</w:t>
            </w:r>
          </w:p>
        </w:tc>
      </w:tr>
      <w:tr w:rsidR="00DE20C8" w:rsidRPr="00DE20C8" w14:paraId="7F3305D2" w14:textId="77777777" w:rsidTr="00BF6DF7">
        <w:trPr>
          <w:trHeight w:val="167"/>
        </w:trPr>
        <w:tc>
          <w:tcPr>
            <w:tcW w:w="2580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73162669" w14:textId="77777777" w:rsidR="008450C5" w:rsidRPr="00DE20C8" w:rsidRDefault="008450C5" w:rsidP="003F77E8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vAlign w:val="center"/>
          </w:tcPr>
          <w:p w14:paraId="33CC7EA9" w14:textId="77777777" w:rsidR="008450C5" w:rsidRPr="00DE20C8" w:rsidRDefault="008450C5" w:rsidP="003F77E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</w:tcBorders>
            <w:vAlign w:val="center"/>
          </w:tcPr>
          <w:p w14:paraId="4723DE41" w14:textId="38009748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祖父　　</w:t>
            </w:r>
            <w:r w:rsidRPr="00DE20C8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曾祖父</w:t>
            </w:r>
          </w:p>
          <w:p w14:paraId="44620199" w14:textId="50BB0426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 xml:space="preserve">祖母　　</w:t>
            </w:r>
            <w:r w:rsidRPr="00DE20C8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曾祖母</w:t>
            </w:r>
          </w:p>
        </w:tc>
        <w:tc>
          <w:tcPr>
            <w:tcW w:w="3378" w:type="dxa"/>
            <w:vMerge w:val="restart"/>
            <w:tcBorders>
              <w:top w:val="single" w:sz="2" w:space="0" w:color="auto"/>
            </w:tcBorders>
            <w:vAlign w:val="center"/>
          </w:tcPr>
          <w:p w14:paraId="111F775E" w14:textId="77777777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E20C8" w:rsidRPr="00DE20C8" w14:paraId="313E2D15" w14:textId="77777777" w:rsidTr="00BF6DF7">
        <w:trPr>
          <w:trHeight w:val="423"/>
        </w:trPr>
        <w:tc>
          <w:tcPr>
            <w:tcW w:w="2580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3733DBA" w14:textId="77777777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713ECE6" w14:textId="77777777" w:rsidR="008450C5" w:rsidRPr="00DE20C8" w:rsidRDefault="008450C5" w:rsidP="003F77E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327415B6" w14:textId="77777777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378" w:type="dxa"/>
            <w:vMerge/>
            <w:vAlign w:val="center"/>
          </w:tcPr>
          <w:p w14:paraId="68B98C09" w14:textId="77777777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E20C8" w:rsidRPr="00DE20C8" w14:paraId="78B4F429" w14:textId="77777777" w:rsidTr="00BF6DF7">
        <w:trPr>
          <w:trHeight w:val="167"/>
        </w:trPr>
        <w:tc>
          <w:tcPr>
            <w:tcW w:w="2580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3954431D" w14:textId="77777777" w:rsidR="002A6F91" w:rsidRPr="00DE20C8" w:rsidRDefault="002A6F91" w:rsidP="002A6F91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vAlign w:val="center"/>
          </w:tcPr>
          <w:p w14:paraId="709F8A1F" w14:textId="77777777" w:rsidR="002A6F91" w:rsidRPr="00DE20C8" w:rsidRDefault="002A6F91" w:rsidP="002A6F9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</w:tcBorders>
            <w:vAlign w:val="center"/>
          </w:tcPr>
          <w:p w14:paraId="35A60C7F" w14:textId="77777777" w:rsidR="002A6F91" w:rsidRPr="00DE20C8" w:rsidRDefault="002A6F91" w:rsidP="002A6F9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祖父　　</w:t>
            </w:r>
            <w:r w:rsidRPr="00DE20C8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曾祖父</w:t>
            </w:r>
          </w:p>
          <w:p w14:paraId="07B90C82" w14:textId="3E3A3A14" w:rsidR="002A6F91" w:rsidRPr="00DE20C8" w:rsidRDefault="002A6F91" w:rsidP="002A6F9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 xml:space="preserve">祖母　　</w:t>
            </w:r>
            <w:r w:rsidRPr="00DE20C8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曾祖母</w:t>
            </w:r>
          </w:p>
        </w:tc>
        <w:tc>
          <w:tcPr>
            <w:tcW w:w="3378" w:type="dxa"/>
            <w:vMerge w:val="restart"/>
            <w:tcBorders>
              <w:top w:val="single" w:sz="2" w:space="0" w:color="auto"/>
            </w:tcBorders>
            <w:vAlign w:val="center"/>
          </w:tcPr>
          <w:p w14:paraId="5D2F3FF1" w14:textId="77777777" w:rsidR="002A6F91" w:rsidRPr="00DE20C8" w:rsidRDefault="002A6F91" w:rsidP="002A6F9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450C5" w:rsidRPr="00DE20C8" w14:paraId="7E057FE1" w14:textId="77777777" w:rsidTr="00BF6DF7">
        <w:trPr>
          <w:trHeight w:val="423"/>
        </w:trPr>
        <w:tc>
          <w:tcPr>
            <w:tcW w:w="2580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5107D383" w14:textId="11058C60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44A23EE" w14:textId="77777777" w:rsidR="008450C5" w:rsidRPr="00DE20C8" w:rsidRDefault="008450C5" w:rsidP="003F77E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1B51250C" w14:textId="77777777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378" w:type="dxa"/>
            <w:vMerge/>
            <w:vAlign w:val="center"/>
          </w:tcPr>
          <w:p w14:paraId="11261BCF" w14:textId="77777777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189DA235" w14:textId="77777777" w:rsidR="00847718" w:rsidRPr="00DE20C8" w:rsidRDefault="00847718">
      <w:pPr>
        <w:rPr>
          <w:rFonts w:ascii="ＭＳ ゴシック" w:eastAsia="ＭＳ ゴシック" w:hAnsi="ＭＳ ゴシック"/>
          <w:sz w:val="20"/>
          <w:szCs w:val="20"/>
        </w:rPr>
      </w:pPr>
    </w:p>
    <w:p w14:paraId="4A780BD1" w14:textId="4DB78A09" w:rsidR="006B5D1B" w:rsidRPr="00DE20C8" w:rsidRDefault="009F4018" w:rsidP="00BD4375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E20C8">
        <w:rPr>
          <w:rFonts w:ascii="ＭＳ ゴシック" w:eastAsia="ＭＳ ゴシック" w:hAnsi="ＭＳ ゴシック" w:hint="eastAsia"/>
          <w:sz w:val="20"/>
          <w:szCs w:val="20"/>
        </w:rPr>
        <w:t>３　生計の維持方法</w:t>
      </w:r>
    </w:p>
    <w:p w14:paraId="7B4CF234" w14:textId="23C235FE" w:rsidR="009F4018" w:rsidRPr="00DE20C8" w:rsidRDefault="009F4018" w:rsidP="00876C48">
      <w:pPr>
        <w:ind w:leftChars="100" w:left="350" w:hangingChars="100" w:hanging="140"/>
        <w:rPr>
          <w:rFonts w:ascii="ＭＳ 明朝" w:eastAsia="ＭＳ 明朝" w:hAnsi="ＭＳ 明朝"/>
          <w:sz w:val="14"/>
          <w:szCs w:val="14"/>
        </w:rPr>
      </w:pPr>
      <w:r w:rsidRPr="00DE20C8">
        <w:rPr>
          <w:rFonts w:ascii="ＭＳ 明朝" w:eastAsia="ＭＳ 明朝" w:hAnsi="ＭＳ 明朝" w:hint="eastAsia"/>
          <w:sz w:val="14"/>
          <w:szCs w:val="14"/>
        </w:rPr>
        <w:t>・当てはまるもの全てにチェックしてください。</w:t>
      </w:r>
    </w:p>
    <w:p w14:paraId="6C9E16F4" w14:textId="46310D2B" w:rsidR="00327A88" w:rsidRPr="00DE20C8" w:rsidRDefault="00327A88" w:rsidP="009F4018">
      <w:pPr>
        <w:ind w:leftChars="200" w:left="460" w:hangingChars="100" w:hanging="40"/>
        <w:rPr>
          <w:rFonts w:ascii="ＭＳ 明朝" w:eastAsia="ＭＳ 明朝" w:hAnsi="ＭＳ 明朝"/>
          <w:sz w:val="4"/>
          <w:szCs w:val="4"/>
        </w:rPr>
      </w:pPr>
    </w:p>
    <w:tbl>
      <w:tblPr>
        <w:tblStyle w:val="a3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3898"/>
        <w:gridCol w:w="3898"/>
      </w:tblGrid>
      <w:tr w:rsidR="00DE20C8" w:rsidRPr="00DE20C8" w14:paraId="0F2F46F7" w14:textId="77777777" w:rsidTr="003024FC">
        <w:trPr>
          <w:trHeight w:val="79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D761DF" w14:textId="497972DC" w:rsidR="009508A7" w:rsidRPr="00DE20C8" w:rsidRDefault="009508A7" w:rsidP="00E164EE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生計の維持方法</w:t>
            </w:r>
          </w:p>
        </w:tc>
        <w:tc>
          <w:tcPr>
            <w:tcW w:w="3898" w:type="dxa"/>
            <w:tcBorders>
              <w:top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312AB386" w14:textId="4CFA5BE2" w:rsidR="009508A7" w:rsidRPr="00DE20C8" w:rsidRDefault="009508A7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保護者（届出者）が就労し収入を得ている</w:t>
            </w:r>
          </w:p>
          <w:p w14:paraId="04D69A80" w14:textId="16A92AFE" w:rsidR="009508A7" w:rsidRPr="00DE20C8" w:rsidRDefault="009508A7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配偶者又は元配偶者から養育費を得ている</w:t>
            </w:r>
          </w:p>
          <w:p w14:paraId="315709FB" w14:textId="097792E7" w:rsidR="009508A7" w:rsidRPr="00DE20C8" w:rsidRDefault="009508A7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児童の祖父母等から支援を受けている</w:t>
            </w:r>
          </w:p>
          <w:p w14:paraId="76BA9AD4" w14:textId="2337D7CC" w:rsidR="009508A7" w:rsidRPr="00DE20C8" w:rsidRDefault="009508A7" w:rsidP="0026184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生活保護を受給している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17863491" w14:textId="3BA3D182" w:rsidR="009508A7" w:rsidRPr="00DE20C8" w:rsidRDefault="009508A7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児童扶養手当を受給している</w:t>
            </w:r>
          </w:p>
          <w:p w14:paraId="34FCE010" w14:textId="72E2FFAD" w:rsidR="009508A7" w:rsidRPr="00DE20C8" w:rsidRDefault="009508A7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遺族年金を受給している</w:t>
            </w:r>
          </w:p>
          <w:p w14:paraId="62B72316" w14:textId="4B4B4F8E" w:rsidR="009508A7" w:rsidRPr="00DE20C8" w:rsidRDefault="009508A7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障がい年金を受給している</w:t>
            </w:r>
          </w:p>
          <w:p w14:paraId="6CC9A797" w14:textId="65D0BF73" w:rsidR="009508A7" w:rsidRPr="00DE20C8" w:rsidRDefault="009508A7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E20C8" w:rsidRPr="00DE20C8" w14:paraId="23F8B05A" w14:textId="77777777" w:rsidTr="003024FC">
        <w:trPr>
          <w:trHeight w:val="99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14:paraId="66A6A4EA" w14:textId="77777777" w:rsidR="009508A7" w:rsidRPr="00DE20C8" w:rsidRDefault="009508A7" w:rsidP="003F77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4008F7A" w14:textId="77777777" w:rsidR="009508A7" w:rsidRPr="00DE20C8" w:rsidRDefault="009508A7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その他（具体的に記入してください）</w:t>
            </w:r>
          </w:p>
        </w:tc>
        <w:tc>
          <w:tcPr>
            <w:tcW w:w="3898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4D75586" w14:textId="18893D47" w:rsidR="009508A7" w:rsidRPr="00DE20C8" w:rsidRDefault="009508A7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</w:tr>
      <w:tr w:rsidR="009508A7" w:rsidRPr="00DE20C8" w14:paraId="082DC9B9" w14:textId="77777777" w:rsidTr="003024FC">
        <w:trPr>
          <w:trHeight w:val="336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5B511FF" w14:textId="77777777" w:rsidR="009508A7" w:rsidRPr="00DE20C8" w:rsidRDefault="009508A7" w:rsidP="003F77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48D2E7D" w14:textId="77777777" w:rsidR="009508A7" w:rsidRPr="00DE20C8" w:rsidRDefault="009508A7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  <w:p w14:paraId="368E9F7D" w14:textId="77777777" w:rsidR="009508A7" w:rsidRPr="00DE20C8" w:rsidRDefault="009508A7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03995" w14:textId="69993B8E" w:rsidR="009508A7" w:rsidRPr="00DE20C8" w:rsidRDefault="009508A7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</w:tr>
    </w:tbl>
    <w:p w14:paraId="121D1865" w14:textId="1356DA74" w:rsidR="00327A88" w:rsidRPr="00DE20C8" w:rsidRDefault="00327A88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center" w:tblpY="537"/>
        <w:tblW w:w="1063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2457"/>
        <w:gridCol w:w="2457"/>
        <w:gridCol w:w="2457"/>
        <w:gridCol w:w="284"/>
        <w:gridCol w:w="1134"/>
      </w:tblGrid>
      <w:tr w:rsidR="00DE20C8" w:rsidRPr="00DE20C8" w14:paraId="784838A0" w14:textId="77777777" w:rsidTr="00BD4375">
        <w:trPr>
          <w:trHeight w:val="358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14:paraId="2061FD20" w14:textId="77777777" w:rsidR="00BD4375" w:rsidRPr="00DE20C8" w:rsidRDefault="00BD4375" w:rsidP="00BD4375">
            <w:pPr>
              <w:widowControl/>
              <w:jc w:val="right"/>
              <w:rPr>
                <w:rFonts w:ascii="ＭＳ 明朝" w:eastAsia="ＭＳ 明朝" w:hAnsi="ＭＳ 明朝"/>
                <w:sz w:val="10"/>
                <w:szCs w:val="10"/>
              </w:rPr>
            </w:pPr>
            <w:r w:rsidRPr="00DE20C8">
              <w:rPr>
                <w:rFonts w:ascii="ＭＳ 明朝" w:eastAsia="ＭＳ 明朝" w:hAnsi="ＭＳ 明朝" w:hint="eastAsia"/>
                <w:sz w:val="10"/>
                <w:szCs w:val="10"/>
              </w:rPr>
              <w:t>表（１面）</w:t>
            </w:r>
          </w:p>
        </w:tc>
        <w:tc>
          <w:tcPr>
            <w:tcW w:w="1134" w:type="dxa"/>
            <w:vAlign w:val="center"/>
          </w:tcPr>
          <w:p w14:paraId="6A387A75" w14:textId="77777777" w:rsidR="00BD4375" w:rsidRPr="00DE20C8" w:rsidRDefault="00BD4375" w:rsidP="00BD4375">
            <w:pPr>
              <w:widowControl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DE20C8">
              <w:rPr>
                <w:rFonts w:ascii="ＭＳ 明朝" w:eastAsia="ＭＳ 明朝" w:hAnsi="ＭＳ 明朝" w:hint="eastAsia"/>
                <w:sz w:val="12"/>
                <w:szCs w:val="12"/>
              </w:rPr>
              <w:t>受　付　欄</w:t>
            </w:r>
          </w:p>
        </w:tc>
        <w:tc>
          <w:tcPr>
            <w:tcW w:w="2457" w:type="dxa"/>
          </w:tcPr>
          <w:p w14:paraId="13BEBF6F" w14:textId="77777777" w:rsidR="00BD4375" w:rsidRPr="00DE20C8" w:rsidRDefault="00BD4375" w:rsidP="00BD4375">
            <w:pPr>
              <w:widowControl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DE20C8">
              <w:rPr>
                <w:rFonts w:ascii="ＭＳ 明朝" w:eastAsia="ＭＳ 明朝" w:hAnsi="ＭＳ 明朝" w:hint="eastAsia"/>
                <w:sz w:val="12"/>
                <w:szCs w:val="12"/>
              </w:rPr>
              <w:t>保育所等名称</w:t>
            </w:r>
          </w:p>
        </w:tc>
        <w:tc>
          <w:tcPr>
            <w:tcW w:w="2457" w:type="dxa"/>
          </w:tcPr>
          <w:p w14:paraId="17C2D281" w14:textId="77777777" w:rsidR="00BD4375" w:rsidRPr="00DE20C8" w:rsidRDefault="00BD4375" w:rsidP="00BD4375">
            <w:pPr>
              <w:widowControl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DE20C8">
              <w:rPr>
                <w:rFonts w:ascii="ＭＳ 明朝" w:eastAsia="ＭＳ 明朝" w:hAnsi="ＭＳ 明朝" w:hint="eastAsia"/>
                <w:sz w:val="12"/>
                <w:szCs w:val="12"/>
              </w:rPr>
              <w:t>保育所等受付日</w:t>
            </w:r>
          </w:p>
        </w:tc>
        <w:tc>
          <w:tcPr>
            <w:tcW w:w="2457" w:type="dxa"/>
          </w:tcPr>
          <w:p w14:paraId="281255CA" w14:textId="77777777" w:rsidR="00BD4375" w:rsidRPr="00DE20C8" w:rsidRDefault="00BD4375" w:rsidP="00BD4375">
            <w:pPr>
              <w:widowControl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DE20C8">
              <w:rPr>
                <w:rFonts w:ascii="ＭＳ 明朝" w:eastAsia="ＭＳ 明朝" w:hAnsi="ＭＳ 明朝" w:hint="eastAsia"/>
                <w:sz w:val="12"/>
                <w:szCs w:val="12"/>
              </w:rPr>
              <w:t>福山市受付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271DF54" w14:textId="77777777" w:rsidR="00BD4375" w:rsidRPr="00DE20C8" w:rsidRDefault="00BD4375" w:rsidP="00BD4375">
            <w:pPr>
              <w:widowControl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5917527" w14:textId="77777777" w:rsidR="00BD4375" w:rsidRPr="00DE20C8" w:rsidRDefault="00BD4375" w:rsidP="00BD4375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20C8">
              <w:rPr>
                <w:rFonts w:asciiTheme="majorEastAsia" w:eastAsiaTheme="majorEastAsia" w:hAnsiTheme="majorEastAsia" w:hint="eastAsia"/>
                <w:sz w:val="18"/>
                <w:szCs w:val="18"/>
              </w:rPr>
              <w:t>裏面も記入</w:t>
            </w:r>
          </w:p>
        </w:tc>
      </w:tr>
    </w:tbl>
    <w:p w14:paraId="089A8FE6" w14:textId="77777777" w:rsidR="00BD4375" w:rsidRPr="00DE20C8" w:rsidRDefault="00BD4375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E20C8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64315EB" w14:textId="77777777" w:rsidR="0097167A" w:rsidRPr="00DE20C8" w:rsidRDefault="0097167A">
      <w:pPr>
        <w:rPr>
          <w:rFonts w:ascii="ＭＳ ゴシック" w:eastAsia="ＭＳ ゴシック" w:hAnsi="ＭＳ ゴシック"/>
          <w:sz w:val="20"/>
          <w:szCs w:val="20"/>
        </w:rPr>
      </w:pPr>
    </w:p>
    <w:p w14:paraId="56AC97FC" w14:textId="77777777" w:rsidR="0097167A" w:rsidRPr="00DE20C8" w:rsidRDefault="0097167A">
      <w:pPr>
        <w:rPr>
          <w:rFonts w:ascii="ＭＳ ゴシック" w:eastAsia="ＭＳ ゴシック" w:hAnsi="ＭＳ ゴシック"/>
          <w:sz w:val="20"/>
          <w:szCs w:val="20"/>
        </w:rPr>
      </w:pPr>
    </w:p>
    <w:p w14:paraId="532091DE" w14:textId="15376140" w:rsidR="00327A88" w:rsidRPr="00DE20C8" w:rsidRDefault="00580B7D">
      <w:pPr>
        <w:rPr>
          <w:rFonts w:ascii="ＭＳ ゴシック" w:eastAsia="ＭＳ ゴシック" w:hAnsi="ＭＳ ゴシック"/>
          <w:sz w:val="20"/>
          <w:szCs w:val="20"/>
        </w:rPr>
      </w:pPr>
      <w:r w:rsidRPr="00DE20C8">
        <w:rPr>
          <w:rFonts w:ascii="ＭＳ ゴシック" w:eastAsia="ＭＳ ゴシック" w:hAnsi="ＭＳ ゴシック" w:hint="eastAsia"/>
          <w:sz w:val="20"/>
          <w:szCs w:val="20"/>
        </w:rPr>
        <w:t>４　児童扶養手当の申請・受給状況</w:t>
      </w:r>
    </w:p>
    <w:p w14:paraId="4B522138" w14:textId="77777777" w:rsidR="00501C6B" w:rsidRPr="00DE20C8" w:rsidRDefault="00501C6B">
      <w:pPr>
        <w:rPr>
          <w:rFonts w:ascii="ＭＳ ゴシック" w:eastAsia="ＭＳ ゴシック" w:hAnsi="ＭＳ ゴシック"/>
          <w:sz w:val="4"/>
          <w:szCs w:val="4"/>
        </w:rPr>
      </w:pPr>
    </w:p>
    <w:tbl>
      <w:tblPr>
        <w:tblStyle w:val="a3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709"/>
        <w:gridCol w:w="3543"/>
      </w:tblGrid>
      <w:tr w:rsidR="00DE20C8" w:rsidRPr="00DE20C8" w14:paraId="6AB232B4" w14:textId="77777777" w:rsidTr="003024FC">
        <w:trPr>
          <w:trHeight w:val="483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DCAC87" w14:textId="38CF7531" w:rsidR="006C1451" w:rsidRPr="00DE20C8" w:rsidRDefault="006C1451" w:rsidP="00E164EE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児童扶養手当</w:t>
            </w:r>
          </w:p>
        </w:tc>
        <w:tc>
          <w:tcPr>
            <w:tcW w:w="3544" w:type="dxa"/>
            <w:tcBorders>
              <w:top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12E27615" w14:textId="77777777" w:rsidR="006C1451" w:rsidRPr="00DE20C8" w:rsidRDefault="006C1451" w:rsidP="003F77E8">
            <w:pPr>
              <w:jc w:val="left"/>
              <w:rPr>
                <w:rFonts w:ascii="ＭＳ 明朝" w:eastAsia="ＭＳ 明朝" w:hAnsi="ＭＳ 明朝" w:cs="Segoe UI Emoji"/>
                <w:sz w:val="4"/>
                <w:szCs w:val="4"/>
              </w:rPr>
            </w:pPr>
          </w:p>
          <w:p w14:paraId="57D37036" w14:textId="38BEBF9B" w:rsidR="006C1451" w:rsidRPr="00DE20C8" w:rsidRDefault="006C1451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これから申請する</w:t>
            </w:r>
          </w:p>
          <w:p w14:paraId="3ACD079C" w14:textId="07F8AF02" w:rsidR="006C1451" w:rsidRPr="00DE20C8" w:rsidRDefault="006C1451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申請したがまだ決定していない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7A01DB49" w14:textId="77777777" w:rsidR="006C1451" w:rsidRPr="00DE20C8" w:rsidRDefault="006C1451" w:rsidP="003F77E8">
            <w:pPr>
              <w:jc w:val="left"/>
              <w:rPr>
                <w:rFonts w:ascii="ＭＳ 明朝" w:eastAsia="ＭＳ 明朝" w:hAnsi="ＭＳ 明朝" w:cs="Segoe UI Emoji"/>
                <w:sz w:val="4"/>
                <w:szCs w:val="4"/>
              </w:rPr>
            </w:pPr>
          </w:p>
          <w:p w14:paraId="0E358ECF" w14:textId="77777777" w:rsidR="009A15B9" w:rsidRPr="00DE20C8" w:rsidRDefault="009A15B9" w:rsidP="009A15B9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申請し認定を受けた</w:t>
            </w:r>
          </w:p>
          <w:p w14:paraId="244E4B79" w14:textId="508AB2AD" w:rsidR="009A15B9" w:rsidRPr="00DE20C8" w:rsidRDefault="009A15B9" w:rsidP="009A15B9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 xml:space="preserve">　（□全部支給 / □一部支給 / □全部停止）</w:t>
            </w:r>
          </w:p>
        </w:tc>
      </w:tr>
      <w:tr w:rsidR="00DE20C8" w:rsidRPr="00DE20C8" w14:paraId="5B635202" w14:textId="77777777" w:rsidTr="003024FC">
        <w:trPr>
          <w:trHeight w:val="230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14:paraId="233F47EF" w14:textId="77777777" w:rsidR="006C1451" w:rsidRPr="00DE20C8" w:rsidRDefault="006C1451" w:rsidP="00501C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DB75DE9" w14:textId="1CE924A4" w:rsidR="006C1451" w:rsidRPr="00DE20C8" w:rsidRDefault="009F70AA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申請するつもりがない（理由を記入してください）</w:t>
            </w:r>
          </w:p>
        </w:tc>
        <w:tc>
          <w:tcPr>
            <w:tcW w:w="3543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E9A956E" w14:textId="52293EB0" w:rsidR="006C1451" w:rsidRPr="00DE20C8" w:rsidRDefault="006C1451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</w:tr>
      <w:tr w:rsidR="00DE20C8" w:rsidRPr="00DE20C8" w14:paraId="3F2363D0" w14:textId="77777777" w:rsidTr="003024FC">
        <w:trPr>
          <w:trHeight w:val="230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14:paraId="55A15C13" w14:textId="77777777" w:rsidR="003024FC" w:rsidRPr="00DE20C8" w:rsidRDefault="003024FC" w:rsidP="00501C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4BB906AB" w14:textId="77777777" w:rsidR="003024FC" w:rsidRPr="00DE20C8" w:rsidRDefault="003024FC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  <w:p w14:paraId="2A56324D" w14:textId="77777777" w:rsidR="003024FC" w:rsidRPr="00DE20C8" w:rsidRDefault="003024FC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47D485F2" w14:textId="77777777" w:rsidR="003024FC" w:rsidRPr="00DE20C8" w:rsidRDefault="003024FC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</w:tr>
      <w:tr w:rsidR="00DE20C8" w:rsidRPr="00DE20C8" w14:paraId="4F319CE8" w14:textId="77777777" w:rsidTr="003024FC">
        <w:trPr>
          <w:trHeight w:val="142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14:paraId="02F7B4E3" w14:textId="77777777" w:rsidR="006C1451" w:rsidRPr="00DE20C8" w:rsidRDefault="006C1451" w:rsidP="00501C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86F4391" w14:textId="43CF0F7B" w:rsidR="006C1451" w:rsidRPr="00DE20C8" w:rsidRDefault="006C1451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その他（具体的に記入してください）</w:t>
            </w:r>
          </w:p>
        </w:tc>
        <w:tc>
          <w:tcPr>
            <w:tcW w:w="3543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CC4A66D" w14:textId="0781E9E9" w:rsidR="006C1451" w:rsidRPr="00DE20C8" w:rsidRDefault="006C1451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</w:tr>
      <w:tr w:rsidR="006C1451" w:rsidRPr="00DE20C8" w14:paraId="544A3459" w14:textId="77777777" w:rsidTr="003024FC">
        <w:trPr>
          <w:trHeight w:val="336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72EB0A" w14:textId="77777777" w:rsidR="006C1451" w:rsidRPr="00DE20C8" w:rsidRDefault="006C1451" w:rsidP="00501C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7991CBC7" w14:textId="77777777" w:rsidR="006C1451" w:rsidRPr="00DE20C8" w:rsidRDefault="006C1451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  <w:p w14:paraId="1FF61506" w14:textId="77777777" w:rsidR="006C1451" w:rsidRPr="00DE20C8" w:rsidRDefault="006C1451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FC5F5" w14:textId="0A416345" w:rsidR="006C1451" w:rsidRPr="00DE20C8" w:rsidRDefault="006C1451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</w:tr>
    </w:tbl>
    <w:p w14:paraId="5B7ABD42" w14:textId="77777777" w:rsidR="00500659" w:rsidRPr="00DE20C8" w:rsidRDefault="00500659" w:rsidP="00500659">
      <w:pPr>
        <w:ind w:leftChars="200" w:left="460" w:hangingChars="100" w:hanging="40"/>
        <w:rPr>
          <w:rFonts w:ascii="ＭＳ ゴシック" w:eastAsia="ＭＳ ゴシック" w:hAnsi="ＭＳ ゴシック"/>
          <w:sz w:val="4"/>
          <w:szCs w:val="4"/>
        </w:rPr>
      </w:pPr>
    </w:p>
    <w:p w14:paraId="1DF012C2" w14:textId="15C6F615" w:rsidR="00500659" w:rsidRPr="00DE20C8" w:rsidRDefault="00500659" w:rsidP="004F40EA">
      <w:pPr>
        <w:ind w:leftChars="100" w:left="350" w:hangingChars="100" w:hanging="140"/>
        <w:rPr>
          <w:rFonts w:ascii="ＭＳ 明朝" w:eastAsia="ＭＳ 明朝" w:hAnsi="ＭＳ 明朝"/>
          <w:sz w:val="14"/>
          <w:szCs w:val="14"/>
        </w:rPr>
      </w:pPr>
      <w:r w:rsidRPr="00DE20C8">
        <w:rPr>
          <w:rFonts w:ascii="ＭＳ 明朝" w:eastAsia="ＭＳ 明朝" w:hAnsi="ＭＳ 明朝" w:hint="eastAsia"/>
          <w:sz w:val="14"/>
          <w:szCs w:val="14"/>
        </w:rPr>
        <w:t>・</w:t>
      </w:r>
      <w:r w:rsidR="009248A1" w:rsidRPr="00DE20C8">
        <w:rPr>
          <w:rFonts w:ascii="ＭＳ 明朝" w:eastAsia="ＭＳ 明朝" w:hAnsi="ＭＳ 明朝" w:hint="eastAsia"/>
          <w:sz w:val="14"/>
          <w:szCs w:val="14"/>
        </w:rPr>
        <w:t>児童</w:t>
      </w:r>
      <w:r w:rsidRPr="00DE20C8">
        <w:rPr>
          <w:rFonts w:ascii="ＭＳ 明朝" w:eastAsia="ＭＳ 明朝" w:hAnsi="ＭＳ 明朝" w:hint="eastAsia"/>
          <w:sz w:val="14"/>
          <w:szCs w:val="14"/>
        </w:rPr>
        <w:t>扶養手当についての詳しい内容は福山市役所</w:t>
      </w:r>
      <w:r w:rsidR="003E7A53" w:rsidRPr="00DE20C8">
        <w:rPr>
          <w:rFonts w:ascii="ＭＳ 明朝" w:eastAsia="ＭＳ 明朝" w:hAnsi="ＭＳ 明朝" w:hint="eastAsia"/>
          <w:sz w:val="14"/>
          <w:szCs w:val="14"/>
        </w:rPr>
        <w:t>ネウボラ推進課</w:t>
      </w:r>
      <w:r w:rsidRPr="00DE20C8">
        <w:rPr>
          <w:rFonts w:ascii="ＭＳ 明朝" w:eastAsia="ＭＳ 明朝" w:hAnsi="ＭＳ 明朝" w:hint="eastAsia"/>
          <w:sz w:val="14"/>
          <w:szCs w:val="14"/>
        </w:rPr>
        <w:t>にお問合せください。電話０８４－９２８－</w:t>
      </w:r>
      <w:r w:rsidR="001D4C0B" w:rsidRPr="00DE20C8">
        <w:rPr>
          <w:rFonts w:ascii="ＭＳ 明朝" w:eastAsia="ＭＳ 明朝" w:hAnsi="ＭＳ 明朝" w:hint="eastAsia"/>
          <w:sz w:val="14"/>
          <w:szCs w:val="14"/>
        </w:rPr>
        <w:t>１０７０</w:t>
      </w:r>
    </w:p>
    <w:p w14:paraId="76F27167" w14:textId="114C11DA" w:rsidR="00327A88" w:rsidRPr="00DE20C8" w:rsidRDefault="00327A88">
      <w:pPr>
        <w:rPr>
          <w:rFonts w:ascii="ＭＳ ゴシック" w:eastAsia="ＭＳ ゴシック" w:hAnsi="ＭＳ ゴシック"/>
          <w:sz w:val="16"/>
          <w:szCs w:val="16"/>
        </w:rPr>
      </w:pPr>
    </w:p>
    <w:p w14:paraId="78B3013A" w14:textId="77777777" w:rsidR="0097167A" w:rsidRPr="00DE20C8" w:rsidRDefault="0097167A">
      <w:pPr>
        <w:rPr>
          <w:rFonts w:ascii="ＭＳ ゴシック" w:eastAsia="ＭＳ ゴシック" w:hAnsi="ＭＳ ゴシック"/>
          <w:sz w:val="16"/>
          <w:szCs w:val="16"/>
        </w:rPr>
      </w:pPr>
    </w:p>
    <w:p w14:paraId="21FD8C69" w14:textId="17E1A9B1" w:rsidR="00327A88" w:rsidRPr="00DE20C8" w:rsidRDefault="00500659">
      <w:pPr>
        <w:rPr>
          <w:rFonts w:ascii="ＭＳ ゴシック" w:eastAsia="ＭＳ ゴシック" w:hAnsi="ＭＳ ゴシック"/>
          <w:sz w:val="20"/>
          <w:szCs w:val="20"/>
        </w:rPr>
      </w:pPr>
      <w:r w:rsidRPr="00DE20C8">
        <w:rPr>
          <w:rFonts w:ascii="ＭＳ ゴシック" w:eastAsia="ＭＳ ゴシック" w:hAnsi="ＭＳ ゴシック" w:hint="eastAsia"/>
          <w:sz w:val="20"/>
          <w:szCs w:val="20"/>
        </w:rPr>
        <w:t>５　この申立書に添付する書類</w:t>
      </w:r>
    </w:p>
    <w:p w14:paraId="644CB833" w14:textId="77777777" w:rsidR="008F20A4" w:rsidRPr="00DE20C8" w:rsidRDefault="008F20A4">
      <w:pPr>
        <w:rPr>
          <w:rFonts w:ascii="ＭＳ ゴシック" w:eastAsia="ＭＳ ゴシック" w:hAnsi="ＭＳ ゴシック"/>
          <w:sz w:val="4"/>
          <w:szCs w:val="4"/>
        </w:rPr>
      </w:pPr>
    </w:p>
    <w:tbl>
      <w:tblPr>
        <w:tblStyle w:val="a3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425"/>
        <w:gridCol w:w="425"/>
        <w:gridCol w:w="426"/>
        <w:gridCol w:w="5386"/>
      </w:tblGrid>
      <w:tr w:rsidR="00DE20C8" w:rsidRPr="00DE20C8" w14:paraId="41612AC9" w14:textId="77777777" w:rsidTr="00B478B6">
        <w:trPr>
          <w:trHeight w:val="293"/>
        </w:trPr>
        <w:tc>
          <w:tcPr>
            <w:tcW w:w="1985" w:type="dxa"/>
            <w:vMerge w:val="restart"/>
            <w:vAlign w:val="center"/>
          </w:tcPr>
          <w:p w14:paraId="25A69CDB" w14:textId="0D242733" w:rsidR="00A2313D" w:rsidRPr="00DE20C8" w:rsidRDefault="00A2313D" w:rsidP="00F81DA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添</w:t>
            </w:r>
            <w:r w:rsidR="00F81DA0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付</w:t>
            </w:r>
            <w:r w:rsidR="00F81DA0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書</w:t>
            </w:r>
            <w:r w:rsidR="00F81DA0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類</w:t>
            </w:r>
          </w:p>
        </w:tc>
        <w:tc>
          <w:tcPr>
            <w:tcW w:w="2126" w:type="dxa"/>
            <w:gridSpan w:val="5"/>
            <w:vAlign w:val="center"/>
          </w:tcPr>
          <w:p w14:paraId="2223186B" w14:textId="16D5DDB1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世帯の状況</w:t>
            </w:r>
          </w:p>
        </w:tc>
        <w:tc>
          <w:tcPr>
            <w:tcW w:w="5386" w:type="dxa"/>
            <w:vMerge w:val="restart"/>
            <w:vAlign w:val="center"/>
          </w:tcPr>
          <w:p w14:paraId="5B21F92D" w14:textId="29DFC0C0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説　　　　　　　　　　　　明</w:t>
            </w:r>
          </w:p>
        </w:tc>
      </w:tr>
      <w:tr w:rsidR="00DE20C8" w:rsidRPr="00DE20C8" w14:paraId="569C82D8" w14:textId="77777777" w:rsidTr="00B478B6">
        <w:trPr>
          <w:cantSplit/>
          <w:trHeight w:val="584"/>
        </w:trPr>
        <w:tc>
          <w:tcPr>
            <w:tcW w:w="1985" w:type="dxa"/>
            <w:vMerge/>
            <w:textDirection w:val="tbRlV"/>
            <w:vAlign w:val="center"/>
          </w:tcPr>
          <w:p w14:paraId="34C1905E" w14:textId="77777777" w:rsidR="00A2313D" w:rsidRPr="00DE20C8" w:rsidRDefault="00A2313D" w:rsidP="00F81DA0">
            <w:pPr>
              <w:ind w:left="113" w:right="113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62F6BEF9" w14:textId="03DC47F7" w:rsidR="00A2313D" w:rsidRPr="00DE20C8" w:rsidRDefault="00A2313D" w:rsidP="00712385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離婚</w:t>
            </w:r>
          </w:p>
        </w:tc>
        <w:tc>
          <w:tcPr>
            <w:tcW w:w="425" w:type="dxa"/>
            <w:textDirection w:val="tbRlV"/>
            <w:vAlign w:val="center"/>
          </w:tcPr>
          <w:p w14:paraId="052766CD" w14:textId="2FA706EF" w:rsidR="00A2313D" w:rsidRPr="00DE20C8" w:rsidRDefault="00A2313D" w:rsidP="00712385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死別</w:t>
            </w:r>
          </w:p>
        </w:tc>
        <w:tc>
          <w:tcPr>
            <w:tcW w:w="425" w:type="dxa"/>
            <w:textDirection w:val="tbRlV"/>
            <w:vAlign w:val="center"/>
          </w:tcPr>
          <w:p w14:paraId="617795A1" w14:textId="3F399F0D" w:rsidR="00A2313D" w:rsidRPr="00DE20C8" w:rsidRDefault="00A2313D" w:rsidP="00712385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未婚</w:t>
            </w:r>
          </w:p>
        </w:tc>
        <w:tc>
          <w:tcPr>
            <w:tcW w:w="425" w:type="dxa"/>
            <w:textDirection w:val="tbRlV"/>
            <w:vAlign w:val="center"/>
          </w:tcPr>
          <w:p w14:paraId="21929695" w14:textId="7AEDFE58" w:rsidR="00A2313D" w:rsidRPr="00DE20C8" w:rsidRDefault="00A2313D" w:rsidP="00712385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別居</w:t>
            </w:r>
          </w:p>
        </w:tc>
        <w:tc>
          <w:tcPr>
            <w:tcW w:w="426" w:type="dxa"/>
            <w:textDirection w:val="tbRlV"/>
            <w:vAlign w:val="center"/>
          </w:tcPr>
          <w:p w14:paraId="26E21A9F" w14:textId="4C083F7B" w:rsidR="00A2313D" w:rsidRPr="00DE20C8" w:rsidRDefault="00A2313D" w:rsidP="00712385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他</w:t>
            </w:r>
          </w:p>
        </w:tc>
        <w:tc>
          <w:tcPr>
            <w:tcW w:w="5386" w:type="dxa"/>
            <w:vMerge/>
            <w:vAlign w:val="center"/>
          </w:tcPr>
          <w:p w14:paraId="42D79463" w14:textId="574D775B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E20C8" w:rsidRPr="00DE20C8" w14:paraId="62A2CB71" w14:textId="77777777" w:rsidTr="00B23D38">
        <w:trPr>
          <w:trHeight w:val="1142"/>
        </w:trPr>
        <w:tc>
          <w:tcPr>
            <w:tcW w:w="1985" w:type="dxa"/>
            <w:vAlign w:val="center"/>
          </w:tcPr>
          <w:p w14:paraId="0B97B3A0" w14:textId="77777777" w:rsidR="00A2313D" w:rsidRPr="00DE20C8" w:rsidRDefault="00A2313D" w:rsidP="00E164EE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離婚日と親権者が分かる</w:t>
            </w:r>
          </w:p>
          <w:p w14:paraId="376C16D3" w14:textId="741FDDF0" w:rsidR="00A2313D" w:rsidRPr="00DE20C8" w:rsidRDefault="00A2313D" w:rsidP="00E164EE">
            <w:pPr>
              <w:jc w:val="distribute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戸籍謄本のコピー</w:t>
            </w:r>
          </w:p>
        </w:tc>
        <w:tc>
          <w:tcPr>
            <w:tcW w:w="425" w:type="dxa"/>
            <w:vAlign w:val="center"/>
          </w:tcPr>
          <w:p w14:paraId="6018C5D2" w14:textId="187D948E" w:rsidR="00A2313D" w:rsidRPr="00DE20C8" w:rsidRDefault="0097069B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△</w:t>
            </w:r>
          </w:p>
        </w:tc>
        <w:tc>
          <w:tcPr>
            <w:tcW w:w="425" w:type="dxa"/>
            <w:vAlign w:val="center"/>
          </w:tcPr>
          <w:p w14:paraId="21195014" w14:textId="4762B175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50FB140A" w14:textId="5E1343AB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4DD2A5EA" w14:textId="14AC47FB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14:paraId="4D548617" w14:textId="6ED2614B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5386" w:type="dxa"/>
            <w:vAlign w:val="center"/>
          </w:tcPr>
          <w:p w14:paraId="00C8D766" w14:textId="77777777" w:rsidR="00A2313D" w:rsidRPr="00DE20C8" w:rsidRDefault="00AA56C7" w:rsidP="00AA56C7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認定申請後に離婚した場合は，必ず提出してください。申請</w:t>
            </w:r>
            <w:r w:rsidR="00A2313D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時点で離婚が成立しており，入所申込書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又は施設等利用給付認定申請書</w:t>
            </w:r>
            <w:r w:rsidR="00A2313D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とこの申立書を一緒に提出する場合は，添付不要です。</w:t>
            </w:r>
            <w:r w:rsidR="0094257B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なお，戸籍謄本は児童扶養手当等，他の手続で原本提出が必要な場合があります。この申立書にはコピーを添付してください。</w:t>
            </w:r>
          </w:p>
          <w:p w14:paraId="7214D309" w14:textId="74360D01" w:rsidR="00B23D38" w:rsidRPr="00DE20C8" w:rsidRDefault="00B23D38" w:rsidP="00AA56C7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※現況確認では，戸籍謄本のコピーは不要です。</w:t>
            </w:r>
          </w:p>
        </w:tc>
      </w:tr>
      <w:tr w:rsidR="00DE20C8" w:rsidRPr="00DE20C8" w14:paraId="6285113B" w14:textId="77777777" w:rsidTr="006B0333">
        <w:trPr>
          <w:trHeight w:val="2406"/>
        </w:trPr>
        <w:tc>
          <w:tcPr>
            <w:tcW w:w="1985" w:type="dxa"/>
            <w:vAlign w:val="center"/>
          </w:tcPr>
          <w:p w14:paraId="4B91FB2C" w14:textId="32C229B8" w:rsidR="00116538" w:rsidRPr="00DE20C8" w:rsidRDefault="00A2313D" w:rsidP="00B125FE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世帯状況報告書</w:t>
            </w:r>
            <w:r w:rsidR="00B125FE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兼同意書</w:t>
            </w:r>
          </w:p>
        </w:tc>
        <w:tc>
          <w:tcPr>
            <w:tcW w:w="425" w:type="dxa"/>
            <w:vAlign w:val="center"/>
          </w:tcPr>
          <w:p w14:paraId="23110043" w14:textId="559DEF13" w:rsidR="00A2313D" w:rsidRPr="00DE20C8" w:rsidRDefault="00BA5F1E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△</w:t>
            </w:r>
          </w:p>
        </w:tc>
        <w:tc>
          <w:tcPr>
            <w:tcW w:w="425" w:type="dxa"/>
            <w:vAlign w:val="center"/>
          </w:tcPr>
          <w:p w14:paraId="318F9B57" w14:textId="7C63D587" w:rsidR="00A2313D" w:rsidRPr="00DE20C8" w:rsidRDefault="00E164EE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4F15AA5F" w14:textId="1031FF50" w:rsidR="00A2313D" w:rsidRPr="00DE20C8" w:rsidRDefault="000C1EDB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△</w:t>
            </w:r>
          </w:p>
        </w:tc>
        <w:tc>
          <w:tcPr>
            <w:tcW w:w="425" w:type="dxa"/>
            <w:vAlign w:val="center"/>
          </w:tcPr>
          <w:p w14:paraId="0C4EE8BE" w14:textId="7561443E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◎</w:t>
            </w:r>
          </w:p>
        </w:tc>
        <w:tc>
          <w:tcPr>
            <w:tcW w:w="426" w:type="dxa"/>
            <w:vAlign w:val="center"/>
          </w:tcPr>
          <w:p w14:paraId="1A638AE4" w14:textId="156DCB40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5386" w:type="dxa"/>
            <w:vAlign w:val="center"/>
          </w:tcPr>
          <w:p w14:paraId="2DDF8DF7" w14:textId="17526473" w:rsidR="00EE3F82" w:rsidRPr="00DE20C8" w:rsidRDefault="006B0333" w:rsidP="00E164EE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用紙は保育所等にあります。</w:t>
            </w:r>
            <w:r w:rsidR="00DE5A1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状況を保護者が記入し，</w:t>
            </w:r>
            <w:r w:rsidR="00F429BA" w:rsidRPr="00DE20C8">
              <w:rPr>
                <w:rFonts w:ascii="ＭＳ 明朝" w:eastAsia="ＭＳ 明朝" w:hAnsi="ＭＳ 明朝"/>
                <w:sz w:val="14"/>
                <w:szCs w:val="14"/>
              </w:rPr>
              <w:t>同意項目を確認</w:t>
            </w:r>
            <w:r w:rsidR="00F429BA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うえ署名してください。</w:t>
            </w:r>
          </w:p>
          <w:p w14:paraId="4E5685FC" w14:textId="50F11783" w:rsidR="00E164EE" w:rsidRPr="00DE20C8" w:rsidRDefault="00E164EE" w:rsidP="00E164EE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（離婚・未婚の場合）</w:t>
            </w:r>
          </w:p>
          <w:p w14:paraId="1F813FE5" w14:textId="693457E6" w:rsidR="00E164EE" w:rsidRPr="00DE20C8" w:rsidRDefault="006B0333" w:rsidP="00E164EE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児童扶養手当の受給資格がある場合は，提出不要です。</w:t>
            </w:r>
            <w:r w:rsidR="00DE5A1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児童扶養手当の受給資格がない場合は，</w:t>
            </w:r>
            <w:r w:rsidR="00F429BA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世帯状況</w:t>
            </w:r>
            <w:r w:rsidR="00DE5A1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報告書</w:t>
            </w:r>
            <w:r w:rsidR="00F429BA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兼同意書</w:t>
            </w:r>
            <w:r w:rsidR="00DE5A1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提出が必要です。</w:t>
            </w:r>
          </w:p>
          <w:p w14:paraId="6AFA8C5B" w14:textId="07EB9DEA" w:rsidR="00DE5A12" w:rsidRPr="00DE20C8" w:rsidRDefault="00DE5A12" w:rsidP="00E164EE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※所得により全部停止となっている場合は，児童扶養手当の受給資格があるため，</w:t>
            </w:r>
            <w:r w:rsidR="00C878FF">
              <w:rPr>
                <w:rFonts w:ascii="ＭＳ 明朝" w:eastAsia="ＭＳ 明朝" w:hAnsi="ＭＳ 明朝" w:hint="eastAsia"/>
                <w:color w:val="FF0000"/>
                <w:sz w:val="14"/>
                <w:szCs w:val="14"/>
                <w:highlight w:val="yellow"/>
              </w:rPr>
              <w:t>世帯状況</w:t>
            </w:r>
            <w:r w:rsidRPr="00C878FF">
              <w:rPr>
                <w:rFonts w:ascii="ＭＳ 明朝" w:eastAsia="ＭＳ 明朝" w:hAnsi="ＭＳ 明朝" w:hint="eastAsia"/>
                <w:color w:val="FF0000"/>
                <w:sz w:val="14"/>
                <w:szCs w:val="14"/>
                <w:highlight w:val="yellow"/>
              </w:rPr>
              <w:t>報告書</w:t>
            </w:r>
            <w:r w:rsidR="00C878FF">
              <w:rPr>
                <w:rFonts w:ascii="ＭＳ 明朝" w:eastAsia="ＭＳ 明朝" w:hAnsi="ＭＳ 明朝" w:hint="eastAsia"/>
                <w:color w:val="FF0000"/>
                <w:sz w:val="14"/>
                <w:szCs w:val="14"/>
                <w:highlight w:val="yellow"/>
              </w:rPr>
              <w:t>兼同意書</w:t>
            </w:r>
            <w:bookmarkStart w:id="0" w:name="_GoBack"/>
            <w:bookmarkEnd w:id="0"/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提出は不要です。</w:t>
            </w:r>
          </w:p>
          <w:p w14:paraId="7455FAD8" w14:textId="77777777" w:rsidR="00EE3F82" w:rsidRPr="00DE20C8" w:rsidRDefault="00EE3F82" w:rsidP="00E164EE">
            <w:pPr>
              <w:rPr>
                <w:rFonts w:ascii="ＭＳ 明朝" w:eastAsia="ＭＳ 明朝" w:hAnsi="ＭＳ 明朝"/>
                <w:sz w:val="4"/>
                <w:szCs w:val="4"/>
              </w:rPr>
            </w:pPr>
          </w:p>
          <w:p w14:paraId="3C7CF275" w14:textId="77777777" w:rsidR="00E164EE" w:rsidRPr="00DE20C8" w:rsidRDefault="00E164EE" w:rsidP="00E164EE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（離婚前提別居の場合）</w:t>
            </w:r>
          </w:p>
          <w:p w14:paraId="1B6A1E85" w14:textId="0309AA9B" w:rsidR="00A2313D" w:rsidRPr="00DE20C8" w:rsidRDefault="00DD1500" w:rsidP="00712385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必須ですが，</w:t>
            </w:r>
            <w:r w:rsidR="007B143A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裁判所の発行する</w:t>
            </w:r>
            <w:r w:rsidR="0021551C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離婚調停の呼出</w:t>
            </w:r>
            <w:r w:rsidR="007B143A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状</w:t>
            </w:r>
            <w:r w:rsidR="003F159B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（調停期日通知書）</w:t>
            </w:r>
            <w:r w:rsidR="0021551C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コピーで代えること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も</w:t>
            </w:r>
            <w:r w:rsidR="0021551C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できます。</w:t>
            </w:r>
          </w:p>
        </w:tc>
      </w:tr>
      <w:tr w:rsidR="00DE20C8" w:rsidRPr="00DE20C8" w14:paraId="25A2512B" w14:textId="77777777" w:rsidTr="00A81E73">
        <w:trPr>
          <w:trHeight w:val="392"/>
        </w:trPr>
        <w:tc>
          <w:tcPr>
            <w:tcW w:w="1985" w:type="dxa"/>
            <w:vAlign w:val="center"/>
          </w:tcPr>
          <w:p w14:paraId="21F128CA" w14:textId="73C5E422" w:rsidR="00A81E73" w:rsidRPr="00DE20C8" w:rsidRDefault="00A81E73" w:rsidP="00E164EE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遺族年金証書のコピー</w:t>
            </w:r>
          </w:p>
        </w:tc>
        <w:tc>
          <w:tcPr>
            <w:tcW w:w="425" w:type="dxa"/>
            <w:vAlign w:val="center"/>
          </w:tcPr>
          <w:p w14:paraId="3BB699CF" w14:textId="1482F2DE" w:rsidR="00A81E73" w:rsidRPr="00DE20C8" w:rsidRDefault="00A81E73" w:rsidP="00A81E7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67377E87" w14:textId="3BF5DCCB" w:rsidR="00A81E73" w:rsidRPr="00DE20C8" w:rsidRDefault="00A81E73" w:rsidP="00A81E7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425" w:type="dxa"/>
            <w:vAlign w:val="center"/>
          </w:tcPr>
          <w:p w14:paraId="56FDE333" w14:textId="2672D03E" w:rsidR="00A81E73" w:rsidRPr="00DE20C8" w:rsidRDefault="00A81E73" w:rsidP="00A81E7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6501F36B" w14:textId="1DABA2FB" w:rsidR="00A81E73" w:rsidRPr="00DE20C8" w:rsidRDefault="00A81E73" w:rsidP="00A81E7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14:paraId="16E42C30" w14:textId="5C984376" w:rsidR="00A81E73" w:rsidRPr="00DE20C8" w:rsidRDefault="00A81E73" w:rsidP="00A81E73">
            <w:pPr>
              <w:jc w:val="center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-</w:t>
            </w:r>
          </w:p>
        </w:tc>
        <w:tc>
          <w:tcPr>
            <w:tcW w:w="5386" w:type="dxa"/>
            <w:vAlign w:val="center"/>
          </w:tcPr>
          <w:p w14:paraId="4A7FD885" w14:textId="30AF9762" w:rsidR="00A81E73" w:rsidRPr="00DE20C8" w:rsidRDefault="007F4E60" w:rsidP="00712385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遺族年金を受給している場合は，提出してください。</w:t>
            </w:r>
          </w:p>
        </w:tc>
      </w:tr>
      <w:tr w:rsidR="00DE20C8" w:rsidRPr="00DE20C8" w14:paraId="1483DE8B" w14:textId="77777777" w:rsidTr="005D418D">
        <w:trPr>
          <w:trHeight w:val="392"/>
        </w:trPr>
        <w:tc>
          <w:tcPr>
            <w:tcW w:w="1985" w:type="dxa"/>
            <w:vAlign w:val="center"/>
          </w:tcPr>
          <w:p w14:paraId="40CA1A13" w14:textId="520EFC2A" w:rsidR="005D418D" w:rsidRPr="00DE20C8" w:rsidRDefault="005D418D" w:rsidP="00E164EE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425" w:type="dxa"/>
            <w:vAlign w:val="center"/>
          </w:tcPr>
          <w:p w14:paraId="2457341B" w14:textId="23ECB1FF" w:rsidR="005D418D" w:rsidRPr="00DE20C8" w:rsidRDefault="005D418D" w:rsidP="00712385">
            <w:pPr>
              <w:jc w:val="center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4076A42F" w14:textId="4A755C34" w:rsidR="005D418D" w:rsidRPr="00DE20C8" w:rsidRDefault="005D418D" w:rsidP="00712385">
            <w:pPr>
              <w:jc w:val="center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228577A4" w14:textId="135F0532" w:rsidR="005D418D" w:rsidRPr="00DE20C8" w:rsidRDefault="005D418D" w:rsidP="00712385">
            <w:pPr>
              <w:jc w:val="center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754B9CE0" w14:textId="3F56FB86" w:rsidR="005D418D" w:rsidRPr="00DE20C8" w:rsidRDefault="005D418D" w:rsidP="00712385">
            <w:pPr>
              <w:jc w:val="center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14:paraId="70CE3675" w14:textId="06FC0B8A" w:rsidR="005D418D" w:rsidRPr="00DE20C8" w:rsidRDefault="005D418D" w:rsidP="00712385">
            <w:pPr>
              <w:jc w:val="center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◎</w:t>
            </w:r>
          </w:p>
        </w:tc>
        <w:tc>
          <w:tcPr>
            <w:tcW w:w="5386" w:type="dxa"/>
            <w:vAlign w:val="center"/>
          </w:tcPr>
          <w:p w14:paraId="320C14B9" w14:textId="0E536808" w:rsidR="005D418D" w:rsidRPr="00DE20C8" w:rsidRDefault="005D418D" w:rsidP="00712385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状況を公的に証明する書類を提出してください。</w:t>
            </w:r>
          </w:p>
        </w:tc>
      </w:tr>
      <w:tr w:rsidR="00DE20C8" w:rsidRPr="00DE20C8" w14:paraId="0FCFA3A4" w14:textId="77777777" w:rsidTr="005D418D">
        <w:trPr>
          <w:trHeight w:val="412"/>
        </w:trPr>
        <w:tc>
          <w:tcPr>
            <w:tcW w:w="9497" w:type="dxa"/>
            <w:gridSpan w:val="7"/>
            <w:vAlign w:val="center"/>
          </w:tcPr>
          <w:p w14:paraId="385E2C20" w14:textId="53D4464B" w:rsidR="005D418D" w:rsidRPr="00DE20C8" w:rsidRDefault="00B60EDA" w:rsidP="003E365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E20C8">
              <w:rPr>
                <w:rFonts w:ascii="ＭＳ 明朝" w:eastAsia="ＭＳ 明朝" w:hAnsi="ＭＳ 明朝" w:hint="eastAsia"/>
                <w:sz w:val="18"/>
                <w:szCs w:val="18"/>
              </w:rPr>
              <w:t>祖父母等と同居している場合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（ひとり親家庭等の認定のためには，</w:t>
            </w:r>
            <w:r w:rsidR="00B623A2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上記の書類に加えて次の資料の提出が必要です。）</w:t>
            </w:r>
          </w:p>
        </w:tc>
      </w:tr>
      <w:tr w:rsidR="0048066A" w:rsidRPr="00DE20C8" w14:paraId="69FB9DA9" w14:textId="77777777" w:rsidTr="009F2772">
        <w:trPr>
          <w:trHeight w:val="2417"/>
        </w:trPr>
        <w:tc>
          <w:tcPr>
            <w:tcW w:w="1985" w:type="dxa"/>
            <w:vAlign w:val="center"/>
          </w:tcPr>
          <w:p w14:paraId="4F52E7D4" w14:textId="77777777" w:rsidR="0048066A" w:rsidRPr="00DE20C8" w:rsidRDefault="0048066A" w:rsidP="00E164EE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保護者（届出者）の</w:t>
            </w:r>
          </w:p>
          <w:p w14:paraId="03BDBF02" w14:textId="3A9494F2" w:rsidR="0048066A" w:rsidRPr="00DE20C8" w:rsidRDefault="0048066A" w:rsidP="00E164EE">
            <w:pPr>
              <w:jc w:val="distribute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収入が分かる資料</w:t>
            </w:r>
          </w:p>
        </w:tc>
        <w:tc>
          <w:tcPr>
            <w:tcW w:w="7512" w:type="dxa"/>
            <w:gridSpan w:val="6"/>
            <w:vAlign w:val="center"/>
          </w:tcPr>
          <w:p w14:paraId="0851F56E" w14:textId="6EA875A7" w:rsidR="0048066A" w:rsidRPr="00DE20C8" w:rsidRDefault="0048066A" w:rsidP="005D418D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●保育所等の場合（保育料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等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）</w:t>
            </w:r>
          </w:p>
          <w:p w14:paraId="4E16AB37" w14:textId="77777777" w:rsidR="0048066A" w:rsidRPr="00DE20C8" w:rsidRDefault="0048066A" w:rsidP="005D418D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保護者に月1</w:t>
            </w:r>
            <w:r w:rsidRPr="00DE20C8">
              <w:rPr>
                <w:rFonts w:ascii="ＭＳ 明朝" w:eastAsia="ＭＳ 明朝" w:hAnsi="ＭＳ 明朝"/>
                <w:sz w:val="14"/>
                <w:szCs w:val="14"/>
              </w:rPr>
              <w:t>0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万円以上の継続的な収入（又は年120万円以上の収入）が確認できない場合は，祖父母等のうち所得　</w:t>
            </w:r>
          </w:p>
          <w:p w14:paraId="6E3E5942" w14:textId="02CBBD0B" w:rsidR="0048066A" w:rsidRPr="00DE20C8" w:rsidRDefault="0048066A" w:rsidP="005D418D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が最も多い人を保育料</w:t>
            </w:r>
            <w:r w:rsidR="00AA56C7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等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算定に算入します。</w:t>
            </w:r>
          </w:p>
          <w:p w14:paraId="6DDEB55A" w14:textId="5F7D4809" w:rsidR="0048066A" w:rsidRPr="00DE20C8" w:rsidRDefault="0048066A" w:rsidP="0048066A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●施設等利用給付の場合（0歳</w:t>
            </w:r>
            <w:r w:rsidR="00586BA3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児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から2歳児）</w:t>
            </w:r>
          </w:p>
          <w:p w14:paraId="7F03E4FB" w14:textId="77777777" w:rsidR="009F2772" w:rsidRPr="00DE20C8" w:rsidRDefault="0048066A" w:rsidP="0048066A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保育の必要性の認定には，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住民税非課税世帯であることが必要です。保護者に月10万円以上の継続的な収入（又は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</w:p>
          <w:p w14:paraId="13E03462" w14:textId="3E0897CC" w:rsidR="0048066A" w:rsidRPr="00DE20C8" w:rsidRDefault="009F2772" w:rsidP="0048066A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 w:rsidR="0048066A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年120万円以上の収入）が確認できない場合は，祖父母等を含めて住民税非課税である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かを確認します</w:t>
            </w:r>
            <w:r w:rsidR="0048066A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。</w:t>
            </w:r>
          </w:p>
          <w:p w14:paraId="6D51C476" w14:textId="484D49C0" w:rsidR="0048066A" w:rsidRPr="00DE20C8" w:rsidRDefault="009F2772" w:rsidP="009F2772">
            <w:pPr>
              <w:spacing w:beforeLines="50" w:before="120" w:afterLines="10" w:after="24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48066A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保護者の収入を確認する書類について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  <w:p w14:paraId="658B1D5E" w14:textId="4A4F89F9" w:rsidR="0048066A" w:rsidRPr="00DE20C8" w:rsidRDefault="0048066A" w:rsidP="00845FE7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月10万円以上</w:t>
            </w:r>
            <w:r w:rsidR="009D4164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継続的な収入が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あることを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次の書類で確認できた場合は，</w:t>
            </w:r>
            <w:r w:rsidR="00845FE7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ひとり親家庭等の認定ができます。</w:t>
            </w:r>
          </w:p>
          <w:p w14:paraId="09791257" w14:textId="6CBE26EF" w:rsidR="009F2772" w:rsidRPr="00DE20C8" w:rsidRDefault="0048066A" w:rsidP="00A17817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・3か月分以上の給与明細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コピー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。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自営業</w:t>
            </w:r>
            <w:r w:rsidR="009D4164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場合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は，直近の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確定申告書</w:t>
            </w:r>
            <w:r w:rsidR="00A17817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控え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コピー</w:t>
            </w:r>
          </w:p>
          <w:p w14:paraId="499433A6" w14:textId="77777777" w:rsidR="007F4E60" w:rsidRPr="00DE20C8" w:rsidRDefault="0048066A" w:rsidP="005D418D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・養育費</w:t>
            </w:r>
            <w:r w:rsidR="007F4E60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を受けている場合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…公正証書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，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又は養育費の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振込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額</w:t>
            </w:r>
            <w:r w:rsidR="00AA56C7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（3か月分以上確認できるもの）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が分かる通帳の該当</w:t>
            </w:r>
          </w:p>
          <w:p w14:paraId="5D9F6F02" w14:textId="558E4EC8" w:rsidR="0048066A" w:rsidRPr="00DE20C8" w:rsidRDefault="0048066A" w:rsidP="007F4E60">
            <w:pPr>
              <w:ind w:firstLineChars="200" w:firstLine="280"/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ページ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及び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表紙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コピー</w:t>
            </w:r>
          </w:p>
          <w:p w14:paraId="7279C5A2" w14:textId="03D9C08C" w:rsidR="0048066A" w:rsidRPr="00DE20C8" w:rsidRDefault="0048066A" w:rsidP="009F2772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・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各種年金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証書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（</w:t>
            </w:r>
            <w:r w:rsidR="009D4164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又は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裁定書）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コピー，その他，収入が確認できる書類</w:t>
            </w:r>
          </w:p>
        </w:tc>
      </w:tr>
    </w:tbl>
    <w:p w14:paraId="02164E3D" w14:textId="77777777" w:rsidR="00B275B8" w:rsidRPr="00DE20C8" w:rsidRDefault="00B275B8" w:rsidP="00B275B8">
      <w:pPr>
        <w:ind w:leftChars="200" w:left="460" w:hangingChars="100" w:hanging="40"/>
        <w:rPr>
          <w:rFonts w:ascii="ＭＳ ゴシック" w:eastAsia="ＭＳ ゴシック" w:hAnsi="ＭＳ ゴシック"/>
          <w:sz w:val="4"/>
          <w:szCs w:val="4"/>
        </w:rPr>
      </w:pPr>
    </w:p>
    <w:p w14:paraId="2CC41DBF" w14:textId="699C131F" w:rsidR="00B275B8" w:rsidRPr="00DE20C8" w:rsidRDefault="00B275B8" w:rsidP="00431F8A">
      <w:pPr>
        <w:ind w:leftChars="100" w:left="490" w:hangingChars="200" w:hanging="280"/>
        <w:rPr>
          <w:rFonts w:ascii="ＭＳ 明朝" w:eastAsia="ＭＳ 明朝" w:hAnsi="ＭＳ 明朝"/>
          <w:sz w:val="14"/>
          <w:szCs w:val="14"/>
        </w:rPr>
      </w:pPr>
      <w:r w:rsidRPr="00DE20C8">
        <w:rPr>
          <w:rFonts w:ascii="Segoe UI Emoji" w:eastAsia="Segoe UI Emoji" w:hAnsi="Segoe UI Emoji" w:cs="Segoe UI Emoji"/>
          <w:sz w:val="14"/>
          <w:szCs w:val="14"/>
        </w:rPr>
        <w:t>◎</w:t>
      </w:r>
      <w:r w:rsidR="00F81DA0" w:rsidRPr="00DE20C8">
        <w:rPr>
          <w:rFonts w:ascii="ＭＳ 明朝" w:eastAsia="ＭＳ 明朝" w:hAnsi="ＭＳ 明朝" w:hint="eastAsia"/>
          <w:sz w:val="14"/>
          <w:szCs w:val="14"/>
        </w:rPr>
        <w:t>：提出が必須の書類です</w:t>
      </w:r>
      <w:r w:rsidRPr="00DE20C8">
        <w:rPr>
          <w:rFonts w:ascii="ＭＳ 明朝" w:eastAsia="ＭＳ 明朝" w:hAnsi="ＭＳ 明朝" w:hint="eastAsia"/>
          <w:sz w:val="14"/>
          <w:szCs w:val="14"/>
        </w:rPr>
        <w:t>。提出がない場合は，ひとり親</w:t>
      </w:r>
      <w:r w:rsidR="00AA56C7" w:rsidRPr="00DE20C8">
        <w:rPr>
          <w:rFonts w:ascii="ＭＳ 明朝" w:eastAsia="ＭＳ 明朝" w:hAnsi="ＭＳ 明朝" w:hint="eastAsia"/>
          <w:sz w:val="14"/>
          <w:szCs w:val="14"/>
        </w:rPr>
        <w:t>家庭</w:t>
      </w:r>
      <w:r w:rsidR="00E863F2" w:rsidRPr="00DE20C8">
        <w:rPr>
          <w:rFonts w:ascii="ＭＳ 明朝" w:eastAsia="ＭＳ 明朝" w:hAnsi="ＭＳ 明朝" w:hint="eastAsia"/>
          <w:sz w:val="14"/>
          <w:szCs w:val="14"/>
        </w:rPr>
        <w:t>等</w:t>
      </w:r>
      <w:r w:rsidRPr="00DE20C8">
        <w:rPr>
          <w:rFonts w:ascii="ＭＳ 明朝" w:eastAsia="ＭＳ 明朝" w:hAnsi="ＭＳ 明朝" w:hint="eastAsia"/>
          <w:sz w:val="14"/>
          <w:szCs w:val="14"/>
        </w:rPr>
        <w:t>の認定ができません。</w:t>
      </w:r>
      <w:r w:rsidR="00E863F2" w:rsidRPr="00DE20C8">
        <w:rPr>
          <w:rFonts w:ascii="ＭＳ 明朝" w:eastAsia="ＭＳ 明朝" w:hAnsi="ＭＳ 明朝" w:hint="eastAsia"/>
          <w:sz w:val="14"/>
          <w:szCs w:val="14"/>
        </w:rPr>
        <w:t>この申立書と一緒に提出してください。</w:t>
      </w:r>
    </w:p>
    <w:p w14:paraId="62242AEA" w14:textId="56B15034" w:rsidR="00A81E73" w:rsidRPr="00DE20C8" w:rsidRDefault="00A81E73" w:rsidP="00431F8A">
      <w:pPr>
        <w:ind w:leftChars="100" w:left="490" w:hangingChars="200" w:hanging="280"/>
        <w:rPr>
          <w:rFonts w:ascii="ＭＳ 明朝" w:eastAsia="ＭＳ 明朝" w:hAnsi="ＭＳ 明朝"/>
          <w:sz w:val="14"/>
          <w:szCs w:val="14"/>
        </w:rPr>
      </w:pPr>
      <w:r w:rsidRPr="00DE20C8">
        <w:rPr>
          <w:rFonts w:ascii="Segoe UI Emoji" w:eastAsia="Segoe UI Emoji" w:hAnsi="Segoe UI Emoji" w:cs="Segoe UI Emoji"/>
          <w:sz w:val="14"/>
          <w:szCs w:val="14"/>
        </w:rPr>
        <w:t>○</w:t>
      </w:r>
      <w:r w:rsidRPr="00DE20C8">
        <w:rPr>
          <w:rFonts w:ascii="ＭＳ 明朝" w:eastAsia="ＭＳ 明朝" w:hAnsi="ＭＳ 明朝" w:hint="eastAsia"/>
          <w:sz w:val="14"/>
          <w:szCs w:val="14"/>
        </w:rPr>
        <w:t>：提出があった場合は，ひとり親家庭等の認定ができる場合があります。</w:t>
      </w:r>
    </w:p>
    <w:p w14:paraId="691C4AD8" w14:textId="734FB7CC" w:rsidR="000C1EDB" w:rsidRPr="00DE20C8" w:rsidRDefault="000C1EDB" w:rsidP="00D8280D">
      <w:pPr>
        <w:ind w:leftChars="100" w:left="469" w:hangingChars="185" w:hanging="259"/>
        <w:rPr>
          <w:rFonts w:ascii="ＭＳ 明朝" w:eastAsia="ＭＳ 明朝" w:hAnsi="ＭＳ 明朝"/>
          <w:sz w:val="14"/>
          <w:szCs w:val="14"/>
        </w:rPr>
      </w:pPr>
      <w:r w:rsidRPr="00DE20C8">
        <w:rPr>
          <w:rFonts w:ascii="ＭＳ 明朝" w:eastAsia="ＭＳ 明朝" w:hAnsi="ＭＳ 明朝" w:hint="eastAsia"/>
          <w:sz w:val="14"/>
          <w:szCs w:val="14"/>
        </w:rPr>
        <w:t>△：</w:t>
      </w:r>
      <w:r w:rsidR="006B763F" w:rsidRPr="00DE20C8">
        <w:rPr>
          <w:rFonts w:ascii="ＭＳ 明朝" w:eastAsia="ＭＳ 明朝" w:hAnsi="ＭＳ 明朝" w:hint="eastAsia"/>
          <w:sz w:val="14"/>
          <w:szCs w:val="14"/>
        </w:rPr>
        <w:t>離婚・未婚の場合で</w:t>
      </w:r>
      <w:r w:rsidRPr="00DE20C8">
        <w:rPr>
          <w:rFonts w:ascii="ＭＳ 明朝" w:eastAsia="ＭＳ 明朝" w:hAnsi="ＭＳ 明朝" w:hint="eastAsia"/>
          <w:sz w:val="14"/>
          <w:szCs w:val="14"/>
        </w:rPr>
        <w:t>児童扶養手当</w:t>
      </w:r>
      <w:r w:rsidR="006B763F" w:rsidRPr="00DE20C8">
        <w:rPr>
          <w:rFonts w:ascii="ＭＳ 明朝" w:eastAsia="ＭＳ 明朝" w:hAnsi="ＭＳ 明朝" w:hint="eastAsia"/>
          <w:sz w:val="14"/>
          <w:szCs w:val="14"/>
        </w:rPr>
        <w:t>を受給していない方は</w:t>
      </w:r>
      <w:r w:rsidR="0097069B" w:rsidRPr="00DE20C8">
        <w:rPr>
          <w:rFonts w:ascii="ＭＳ 明朝" w:eastAsia="ＭＳ 明朝" w:hAnsi="ＭＳ 明朝" w:hint="eastAsia"/>
          <w:sz w:val="14"/>
          <w:szCs w:val="14"/>
        </w:rPr>
        <w:t>，</w:t>
      </w:r>
      <w:r w:rsidRPr="00DE20C8">
        <w:rPr>
          <w:rFonts w:ascii="ＭＳ 明朝" w:eastAsia="ＭＳ 明朝" w:hAnsi="ＭＳ 明朝" w:hint="eastAsia"/>
          <w:sz w:val="14"/>
          <w:szCs w:val="14"/>
        </w:rPr>
        <w:t>提出してください。</w:t>
      </w:r>
      <w:r w:rsidR="00A03434" w:rsidRPr="00DE20C8">
        <w:rPr>
          <w:rFonts w:ascii="ＭＳ 明朝" w:eastAsia="ＭＳ 明朝" w:hAnsi="ＭＳ 明朝" w:hint="eastAsia"/>
          <w:sz w:val="14"/>
          <w:szCs w:val="14"/>
        </w:rPr>
        <w:t>提出があった場合は，</w:t>
      </w:r>
      <w:r w:rsidR="009D4164" w:rsidRPr="00DE20C8">
        <w:rPr>
          <w:rFonts w:ascii="ＭＳ 明朝" w:eastAsia="ＭＳ 明朝" w:hAnsi="ＭＳ 明朝" w:hint="eastAsia"/>
          <w:sz w:val="14"/>
          <w:szCs w:val="14"/>
        </w:rPr>
        <w:t>ひとり親家庭等の認定ができる場合があります。</w:t>
      </w:r>
    </w:p>
    <w:p w14:paraId="7E6E855A" w14:textId="77777777" w:rsidR="009D4164" w:rsidRPr="00DE20C8" w:rsidRDefault="009D4164" w:rsidP="00D8280D">
      <w:pPr>
        <w:ind w:leftChars="100" w:left="469" w:hangingChars="185" w:hanging="259"/>
        <w:rPr>
          <w:rFonts w:ascii="ＭＳ 明朝" w:eastAsia="ＭＳ 明朝" w:hAnsi="ＭＳ 明朝"/>
          <w:sz w:val="14"/>
          <w:szCs w:val="14"/>
        </w:rPr>
      </w:pPr>
    </w:p>
    <w:tbl>
      <w:tblPr>
        <w:tblStyle w:val="a3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7796"/>
      </w:tblGrid>
      <w:tr w:rsidR="00DE4103" w:rsidRPr="00DE20C8" w14:paraId="40A42FE9" w14:textId="77777777" w:rsidTr="004A6092">
        <w:trPr>
          <w:trHeight w:val="764"/>
        </w:trPr>
        <w:tc>
          <w:tcPr>
            <w:tcW w:w="1701" w:type="dxa"/>
            <w:vAlign w:val="center"/>
          </w:tcPr>
          <w:p w14:paraId="5C0E283B" w14:textId="482F810A" w:rsidR="00DE4103" w:rsidRPr="00DE20C8" w:rsidRDefault="00DE4103" w:rsidP="00B22FC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留</w:t>
            </w:r>
            <w:r w:rsidR="00B22FCE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意</w:t>
            </w:r>
            <w:r w:rsidR="00B22FCE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事</w:t>
            </w:r>
            <w:r w:rsidR="00B22FCE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項</w:t>
            </w:r>
          </w:p>
        </w:tc>
        <w:tc>
          <w:tcPr>
            <w:tcW w:w="7796" w:type="dxa"/>
            <w:vAlign w:val="center"/>
          </w:tcPr>
          <w:p w14:paraId="345664A6" w14:textId="77777777" w:rsidR="001C6AB7" w:rsidRPr="00DE20C8" w:rsidRDefault="00DE4103" w:rsidP="001C6AB7">
            <w:pPr>
              <w:ind w:leftChars="100" w:left="210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離婚しても引き続き同居している場合や，婚姻届を提出していないが共同生活をしている場合などは，</w:t>
            </w:r>
          </w:p>
          <w:p w14:paraId="262A524E" w14:textId="715FF664" w:rsidR="00DE4103" w:rsidRPr="00DE20C8" w:rsidRDefault="00DE4103" w:rsidP="001C6AB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ひとり親家庭</w:t>
            </w:r>
            <w:r w:rsidR="009D4164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等と認定できません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0CAEADAE" w14:textId="77777777" w:rsidR="00BB1843" w:rsidRPr="00DE20C8" w:rsidRDefault="00BB1843">
      <w:pPr>
        <w:rPr>
          <w:rFonts w:ascii="ＭＳ ゴシック" w:eastAsia="ＭＳ ゴシック" w:hAnsi="ＭＳ ゴシック"/>
          <w:sz w:val="8"/>
          <w:szCs w:val="8"/>
        </w:rPr>
      </w:pPr>
    </w:p>
    <w:tbl>
      <w:tblPr>
        <w:tblStyle w:val="a3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7796"/>
      </w:tblGrid>
      <w:tr w:rsidR="00944ACB" w:rsidRPr="00DE20C8" w14:paraId="3F8D94BA" w14:textId="77777777" w:rsidTr="00BB3BAB">
        <w:trPr>
          <w:trHeight w:val="737"/>
        </w:trPr>
        <w:tc>
          <w:tcPr>
            <w:tcW w:w="1701" w:type="dxa"/>
            <w:vAlign w:val="center"/>
          </w:tcPr>
          <w:p w14:paraId="1856843D" w14:textId="222EBDEA" w:rsidR="001C6AB7" w:rsidRPr="00DE20C8" w:rsidRDefault="00944ACB" w:rsidP="00A1790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同　意　事　項</w:t>
            </w:r>
          </w:p>
        </w:tc>
        <w:tc>
          <w:tcPr>
            <w:tcW w:w="7796" w:type="dxa"/>
            <w:vAlign w:val="center"/>
          </w:tcPr>
          <w:p w14:paraId="2B7EEE6D" w14:textId="7483DE3B" w:rsidR="00944ACB" w:rsidRPr="00DE20C8" w:rsidRDefault="00E53047" w:rsidP="00DC3216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保育料等算定及び保育の必要性の</w:t>
            </w:r>
            <w:r w:rsidR="00775391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認定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BB3BAB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ため，私及び私と</w:t>
            </w:r>
            <w:r w:rsidR="00DC3216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同一住所に居住</w:t>
            </w:r>
            <w:r w:rsidR="00BB3BAB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している者について，福山市</w:t>
            </w:r>
            <w:r w:rsidR="003E7A53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ネウボラ推進課</w:t>
            </w:r>
            <w:r w:rsidR="00151D44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が保有している児童扶養手当受給に関する情報を，保育施設</w:t>
            </w:r>
            <w:r w:rsidR="00BB3BAB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課へ提供することに同意します。</w:t>
            </w:r>
          </w:p>
        </w:tc>
      </w:tr>
    </w:tbl>
    <w:p w14:paraId="2F6C16A4" w14:textId="18A5B499" w:rsidR="00500659" w:rsidRPr="00DE20C8" w:rsidRDefault="00500659">
      <w:pPr>
        <w:rPr>
          <w:rFonts w:ascii="ＭＳ ゴシック" w:eastAsia="ＭＳ ゴシック" w:hAnsi="ＭＳ ゴシック"/>
          <w:sz w:val="8"/>
          <w:szCs w:val="8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DE20C8" w:rsidRPr="00DE20C8" w14:paraId="538FE53B" w14:textId="77777777" w:rsidTr="00756D2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2863F" w14:textId="77777777" w:rsidR="00386F10" w:rsidRPr="00DE20C8" w:rsidRDefault="00386F10" w:rsidP="003F77E8">
            <w:pPr>
              <w:jc w:val="right"/>
              <w:rPr>
                <w:rFonts w:ascii="ＭＳ 明朝" w:eastAsia="ＭＳ 明朝" w:hAnsi="ＭＳ 明朝"/>
                <w:sz w:val="10"/>
                <w:szCs w:val="10"/>
              </w:rPr>
            </w:pPr>
            <w:r w:rsidRPr="00DE20C8">
              <w:rPr>
                <w:rFonts w:ascii="ＭＳ 明朝" w:eastAsia="ＭＳ 明朝" w:hAnsi="ＭＳ 明朝" w:hint="eastAsia"/>
                <w:sz w:val="10"/>
                <w:szCs w:val="10"/>
              </w:rPr>
              <w:t>裏（２面）</w:t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</w:tcPr>
          <w:p w14:paraId="6834FB0C" w14:textId="77777777" w:rsidR="00386F10" w:rsidRPr="00DE20C8" w:rsidRDefault="00386F10" w:rsidP="003F77E8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記入欄が不足する場合は，欄外に記入するか，任意の別紙を利用してください。この届出書を複数枚利用しても構いません。</w:t>
            </w:r>
          </w:p>
        </w:tc>
      </w:tr>
    </w:tbl>
    <w:p w14:paraId="5259FB86" w14:textId="77777777" w:rsidR="00386F10" w:rsidRPr="00DE20C8" w:rsidRDefault="00386F10" w:rsidP="00386F10">
      <w:pPr>
        <w:rPr>
          <w:rFonts w:ascii="ＭＳ 明朝" w:eastAsia="ＭＳ 明朝" w:hAnsi="ＭＳ 明朝"/>
          <w:sz w:val="4"/>
          <w:szCs w:val="4"/>
        </w:rPr>
      </w:pPr>
    </w:p>
    <w:sectPr w:rsidR="00386F10" w:rsidRPr="00DE20C8" w:rsidSect="00A774C1">
      <w:pgSz w:w="11906" w:h="16838" w:code="9"/>
      <w:pgMar w:top="567" w:right="1077" w:bottom="28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7E493" w14:textId="77777777" w:rsidR="00A041DD" w:rsidRDefault="00A041DD" w:rsidP="00C13EDD">
      <w:r>
        <w:separator/>
      </w:r>
    </w:p>
  </w:endnote>
  <w:endnote w:type="continuationSeparator" w:id="0">
    <w:p w14:paraId="35B67268" w14:textId="77777777" w:rsidR="00A041DD" w:rsidRDefault="00A041DD" w:rsidP="00C1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5B10D" w14:textId="77777777" w:rsidR="00A041DD" w:rsidRDefault="00A041DD" w:rsidP="00C13EDD">
      <w:r>
        <w:separator/>
      </w:r>
    </w:p>
  </w:footnote>
  <w:footnote w:type="continuationSeparator" w:id="0">
    <w:p w14:paraId="7847F0FC" w14:textId="77777777" w:rsidR="00A041DD" w:rsidRDefault="00A041DD" w:rsidP="00C13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A37"/>
    <w:multiLevelType w:val="hybridMultilevel"/>
    <w:tmpl w:val="BF4EA4E8"/>
    <w:lvl w:ilvl="0" w:tplc="7110F1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4B"/>
    <w:rsid w:val="00000CBA"/>
    <w:rsid w:val="00021FA4"/>
    <w:rsid w:val="00023738"/>
    <w:rsid w:val="00036CA6"/>
    <w:rsid w:val="00041A10"/>
    <w:rsid w:val="000545B8"/>
    <w:rsid w:val="00056D8F"/>
    <w:rsid w:val="00057ED6"/>
    <w:rsid w:val="00096D4B"/>
    <w:rsid w:val="000A2D35"/>
    <w:rsid w:val="000A46A4"/>
    <w:rsid w:val="000B00E2"/>
    <w:rsid w:val="000B301E"/>
    <w:rsid w:val="000B446E"/>
    <w:rsid w:val="000B7339"/>
    <w:rsid w:val="000C1EDB"/>
    <w:rsid w:val="000D0948"/>
    <w:rsid w:val="000D34D9"/>
    <w:rsid w:val="000D4E9F"/>
    <w:rsid w:val="000F0D2C"/>
    <w:rsid w:val="000F1295"/>
    <w:rsid w:val="000F2953"/>
    <w:rsid w:val="00101639"/>
    <w:rsid w:val="00115C13"/>
    <w:rsid w:val="00116538"/>
    <w:rsid w:val="00131C7A"/>
    <w:rsid w:val="00133CF5"/>
    <w:rsid w:val="001346AF"/>
    <w:rsid w:val="00135690"/>
    <w:rsid w:val="00142206"/>
    <w:rsid w:val="0015050F"/>
    <w:rsid w:val="00151D44"/>
    <w:rsid w:val="001572AC"/>
    <w:rsid w:val="00157887"/>
    <w:rsid w:val="00157989"/>
    <w:rsid w:val="00161DBC"/>
    <w:rsid w:val="001649D5"/>
    <w:rsid w:val="00173364"/>
    <w:rsid w:val="00174C53"/>
    <w:rsid w:val="00187492"/>
    <w:rsid w:val="001B4896"/>
    <w:rsid w:val="001C0672"/>
    <w:rsid w:val="001C44DA"/>
    <w:rsid w:val="001C6AB7"/>
    <w:rsid w:val="001D4C0B"/>
    <w:rsid w:val="001D5BDD"/>
    <w:rsid w:val="001E66DB"/>
    <w:rsid w:val="0020355E"/>
    <w:rsid w:val="002066D3"/>
    <w:rsid w:val="00210CE6"/>
    <w:rsid w:val="00211FBE"/>
    <w:rsid w:val="0021551C"/>
    <w:rsid w:val="00215AE6"/>
    <w:rsid w:val="00220BAD"/>
    <w:rsid w:val="00223227"/>
    <w:rsid w:val="00231786"/>
    <w:rsid w:val="0023193C"/>
    <w:rsid w:val="002417C7"/>
    <w:rsid w:val="00242537"/>
    <w:rsid w:val="0025454E"/>
    <w:rsid w:val="00261804"/>
    <w:rsid w:val="0026184A"/>
    <w:rsid w:val="00275E01"/>
    <w:rsid w:val="002827B9"/>
    <w:rsid w:val="00294B87"/>
    <w:rsid w:val="002977D0"/>
    <w:rsid w:val="002A31CF"/>
    <w:rsid w:val="002A6F91"/>
    <w:rsid w:val="002A743E"/>
    <w:rsid w:val="002C3671"/>
    <w:rsid w:val="002C5F6D"/>
    <w:rsid w:val="002C60AB"/>
    <w:rsid w:val="002D6605"/>
    <w:rsid w:val="002D716B"/>
    <w:rsid w:val="002D7B62"/>
    <w:rsid w:val="002E71D9"/>
    <w:rsid w:val="003024FC"/>
    <w:rsid w:val="00302C31"/>
    <w:rsid w:val="003066CE"/>
    <w:rsid w:val="00316241"/>
    <w:rsid w:val="00316A77"/>
    <w:rsid w:val="00317622"/>
    <w:rsid w:val="00325497"/>
    <w:rsid w:val="00327A88"/>
    <w:rsid w:val="00332DF2"/>
    <w:rsid w:val="00337BD0"/>
    <w:rsid w:val="0034425C"/>
    <w:rsid w:val="00357532"/>
    <w:rsid w:val="003575C3"/>
    <w:rsid w:val="00363222"/>
    <w:rsid w:val="00371145"/>
    <w:rsid w:val="0037411F"/>
    <w:rsid w:val="0038566B"/>
    <w:rsid w:val="003857F9"/>
    <w:rsid w:val="00386F10"/>
    <w:rsid w:val="00391EC7"/>
    <w:rsid w:val="00392D0A"/>
    <w:rsid w:val="00395B25"/>
    <w:rsid w:val="00396A68"/>
    <w:rsid w:val="003B0E59"/>
    <w:rsid w:val="003C03D8"/>
    <w:rsid w:val="003C5C93"/>
    <w:rsid w:val="003D4E5C"/>
    <w:rsid w:val="003D69C9"/>
    <w:rsid w:val="003E1A29"/>
    <w:rsid w:val="003E365D"/>
    <w:rsid w:val="003E7A53"/>
    <w:rsid w:val="003F159B"/>
    <w:rsid w:val="003F5A18"/>
    <w:rsid w:val="00404544"/>
    <w:rsid w:val="004059A7"/>
    <w:rsid w:val="00416F12"/>
    <w:rsid w:val="0042305D"/>
    <w:rsid w:val="00426E80"/>
    <w:rsid w:val="00431F8A"/>
    <w:rsid w:val="004368EF"/>
    <w:rsid w:val="004504F9"/>
    <w:rsid w:val="00450844"/>
    <w:rsid w:val="00466F38"/>
    <w:rsid w:val="0048066A"/>
    <w:rsid w:val="0048316F"/>
    <w:rsid w:val="00491556"/>
    <w:rsid w:val="00491788"/>
    <w:rsid w:val="00495A4C"/>
    <w:rsid w:val="004A6092"/>
    <w:rsid w:val="004B42F0"/>
    <w:rsid w:val="004B67BC"/>
    <w:rsid w:val="004E126F"/>
    <w:rsid w:val="004F18FE"/>
    <w:rsid w:val="004F40EA"/>
    <w:rsid w:val="004F554E"/>
    <w:rsid w:val="004F68B1"/>
    <w:rsid w:val="00500659"/>
    <w:rsid w:val="00501C6B"/>
    <w:rsid w:val="00513E65"/>
    <w:rsid w:val="00515D6E"/>
    <w:rsid w:val="005377EA"/>
    <w:rsid w:val="0054557E"/>
    <w:rsid w:val="00546BBA"/>
    <w:rsid w:val="005570AB"/>
    <w:rsid w:val="00562CDC"/>
    <w:rsid w:val="00563BD1"/>
    <w:rsid w:val="00567D31"/>
    <w:rsid w:val="00572516"/>
    <w:rsid w:val="00572C9B"/>
    <w:rsid w:val="005742AC"/>
    <w:rsid w:val="00574D91"/>
    <w:rsid w:val="00580B7D"/>
    <w:rsid w:val="00580C01"/>
    <w:rsid w:val="00585757"/>
    <w:rsid w:val="00586BA3"/>
    <w:rsid w:val="00590D46"/>
    <w:rsid w:val="00592708"/>
    <w:rsid w:val="005A2E44"/>
    <w:rsid w:val="005A62F5"/>
    <w:rsid w:val="005C7B7E"/>
    <w:rsid w:val="005D418D"/>
    <w:rsid w:val="005E1860"/>
    <w:rsid w:val="005E29CE"/>
    <w:rsid w:val="005F35C0"/>
    <w:rsid w:val="005F5C6F"/>
    <w:rsid w:val="00614EB3"/>
    <w:rsid w:val="006204F1"/>
    <w:rsid w:val="00624116"/>
    <w:rsid w:val="00627773"/>
    <w:rsid w:val="00632866"/>
    <w:rsid w:val="006436A8"/>
    <w:rsid w:val="006515C9"/>
    <w:rsid w:val="006615DB"/>
    <w:rsid w:val="00663A46"/>
    <w:rsid w:val="00665819"/>
    <w:rsid w:val="00671FA4"/>
    <w:rsid w:val="00672AE3"/>
    <w:rsid w:val="00673AE7"/>
    <w:rsid w:val="00680CB7"/>
    <w:rsid w:val="0068114A"/>
    <w:rsid w:val="00682394"/>
    <w:rsid w:val="00682A19"/>
    <w:rsid w:val="00683021"/>
    <w:rsid w:val="006846E2"/>
    <w:rsid w:val="00687A20"/>
    <w:rsid w:val="00693442"/>
    <w:rsid w:val="006963EB"/>
    <w:rsid w:val="00697C84"/>
    <w:rsid w:val="006B0333"/>
    <w:rsid w:val="006B3B3C"/>
    <w:rsid w:val="006B5D1B"/>
    <w:rsid w:val="006B763F"/>
    <w:rsid w:val="006C1451"/>
    <w:rsid w:val="006C31B3"/>
    <w:rsid w:val="006D39AA"/>
    <w:rsid w:val="006D6020"/>
    <w:rsid w:val="006D73DD"/>
    <w:rsid w:val="006E6C52"/>
    <w:rsid w:val="006F28F6"/>
    <w:rsid w:val="007002D8"/>
    <w:rsid w:val="00701714"/>
    <w:rsid w:val="00712385"/>
    <w:rsid w:val="00714CE7"/>
    <w:rsid w:val="00715CA6"/>
    <w:rsid w:val="00717B61"/>
    <w:rsid w:val="00732724"/>
    <w:rsid w:val="007364C2"/>
    <w:rsid w:val="00740EAF"/>
    <w:rsid w:val="00741113"/>
    <w:rsid w:val="0074114C"/>
    <w:rsid w:val="00741C6D"/>
    <w:rsid w:val="0074758E"/>
    <w:rsid w:val="00752DD4"/>
    <w:rsid w:val="00756D20"/>
    <w:rsid w:val="0076183A"/>
    <w:rsid w:val="00775391"/>
    <w:rsid w:val="00793E6A"/>
    <w:rsid w:val="00794C1A"/>
    <w:rsid w:val="00797A0B"/>
    <w:rsid w:val="007A3F2D"/>
    <w:rsid w:val="007A7725"/>
    <w:rsid w:val="007B143A"/>
    <w:rsid w:val="007B6752"/>
    <w:rsid w:val="007C0169"/>
    <w:rsid w:val="007C3EF0"/>
    <w:rsid w:val="007C5F72"/>
    <w:rsid w:val="007D5640"/>
    <w:rsid w:val="007E2A4E"/>
    <w:rsid w:val="007E7AC2"/>
    <w:rsid w:val="007F1D80"/>
    <w:rsid w:val="007F4E60"/>
    <w:rsid w:val="00803740"/>
    <w:rsid w:val="00804C3A"/>
    <w:rsid w:val="008155DF"/>
    <w:rsid w:val="00820174"/>
    <w:rsid w:val="008206E6"/>
    <w:rsid w:val="008217E2"/>
    <w:rsid w:val="00826336"/>
    <w:rsid w:val="008272B6"/>
    <w:rsid w:val="00833BA4"/>
    <w:rsid w:val="00841588"/>
    <w:rsid w:val="0084175F"/>
    <w:rsid w:val="008450C5"/>
    <w:rsid w:val="00845FE7"/>
    <w:rsid w:val="00847718"/>
    <w:rsid w:val="00847AA5"/>
    <w:rsid w:val="00847F60"/>
    <w:rsid w:val="00853CB5"/>
    <w:rsid w:val="0086495B"/>
    <w:rsid w:val="00864D67"/>
    <w:rsid w:val="00876C48"/>
    <w:rsid w:val="00885AE0"/>
    <w:rsid w:val="00887F38"/>
    <w:rsid w:val="008A53D6"/>
    <w:rsid w:val="008B4F7F"/>
    <w:rsid w:val="008C56AE"/>
    <w:rsid w:val="008C5905"/>
    <w:rsid w:val="008E246E"/>
    <w:rsid w:val="008E2804"/>
    <w:rsid w:val="008F20A4"/>
    <w:rsid w:val="0092186D"/>
    <w:rsid w:val="009248A1"/>
    <w:rsid w:val="00925339"/>
    <w:rsid w:val="009262BC"/>
    <w:rsid w:val="009328A4"/>
    <w:rsid w:val="0093557B"/>
    <w:rsid w:val="0094257B"/>
    <w:rsid w:val="00944ACB"/>
    <w:rsid w:val="009508A7"/>
    <w:rsid w:val="00952C78"/>
    <w:rsid w:val="009577AB"/>
    <w:rsid w:val="009623DD"/>
    <w:rsid w:val="009657A0"/>
    <w:rsid w:val="0097069B"/>
    <w:rsid w:val="0097167A"/>
    <w:rsid w:val="00971B92"/>
    <w:rsid w:val="009722D4"/>
    <w:rsid w:val="00976DB5"/>
    <w:rsid w:val="0099049A"/>
    <w:rsid w:val="009A14DE"/>
    <w:rsid w:val="009A15B9"/>
    <w:rsid w:val="009B37F2"/>
    <w:rsid w:val="009B5574"/>
    <w:rsid w:val="009C0086"/>
    <w:rsid w:val="009C08BB"/>
    <w:rsid w:val="009C3343"/>
    <w:rsid w:val="009D4164"/>
    <w:rsid w:val="009E18CE"/>
    <w:rsid w:val="009E5408"/>
    <w:rsid w:val="009E6CBF"/>
    <w:rsid w:val="009F2772"/>
    <w:rsid w:val="009F4018"/>
    <w:rsid w:val="009F70AA"/>
    <w:rsid w:val="00A0058E"/>
    <w:rsid w:val="00A020AB"/>
    <w:rsid w:val="00A023D7"/>
    <w:rsid w:val="00A03434"/>
    <w:rsid w:val="00A041DD"/>
    <w:rsid w:val="00A17817"/>
    <w:rsid w:val="00A1790B"/>
    <w:rsid w:val="00A20589"/>
    <w:rsid w:val="00A2313D"/>
    <w:rsid w:val="00A243F7"/>
    <w:rsid w:val="00A2484E"/>
    <w:rsid w:val="00A3513E"/>
    <w:rsid w:val="00A47EA4"/>
    <w:rsid w:val="00A52E93"/>
    <w:rsid w:val="00A55F52"/>
    <w:rsid w:val="00A57521"/>
    <w:rsid w:val="00A647C8"/>
    <w:rsid w:val="00A774C1"/>
    <w:rsid w:val="00A81442"/>
    <w:rsid w:val="00A81E73"/>
    <w:rsid w:val="00AA2A36"/>
    <w:rsid w:val="00AA56C7"/>
    <w:rsid w:val="00AC1BD9"/>
    <w:rsid w:val="00AC32FD"/>
    <w:rsid w:val="00AE5A97"/>
    <w:rsid w:val="00AE5B02"/>
    <w:rsid w:val="00AF1F13"/>
    <w:rsid w:val="00AF44CE"/>
    <w:rsid w:val="00AF718A"/>
    <w:rsid w:val="00B0451A"/>
    <w:rsid w:val="00B051DD"/>
    <w:rsid w:val="00B05CF4"/>
    <w:rsid w:val="00B07D67"/>
    <w:rsid w:val="00B125FE"/>
    <w:rsid w:val="00B13C8E"/>
    <w:rsid w:val="00B15B96"/>
    <w:rsid w:val="00B224F2"/>
    <w:rsid w:val="00B22FCE"/>
    <w:rsid w:val="00B23D38"/>
    <w:rsid w:val="00B275B8"/>
    <w:rsid w:val="00B34F4F"/>
    <w:rsid w:val="00B41A22"/>
    <w:rsid w:val="00B478B6"/>
    <w:rsid w:val="00B51A7A"/>
    <w:rsid w:val="00B52C16"/>
    <w:rsid w:val="00B55276"/>
    <w:rsid w:val="00B5545A"/>
    <w:rsid w:val="00B57926"/>
    <w:rsid w:val="00B60EDA"/>
    <w:rsid w:val="00B623A2"/>
    <w:rsid w:val="00B6364B"/>
    <w:rsid w:val="00B63AA8"/>
    <w:rsid w:val="00B64E3A"/>
    <w:rsid w:val="00B72F69"/>
    <w:rsid w:val="00B76A06"/>
    <w:rsid w:val="00B83EF3"/>
    <w:rsid w:val="00B87D13"/>
    <w:rsid w:val="00BA20D0"/>
    <w:rsid w:val="00BA2CC2"/>
    <w:rsid w:val="00BA30CE"/>
    <w:rsid w:val="00BA3651"/>
    <w:rsid w:val="00BA5F1E"/>
    <w:rsid w:val="00BB1843"/>
    <w:rsid w:val="00BB3BAB"/>
    <w:rsid w:val="00BB63CA"/>
    <w:rsid w:val="00BC7A81"/>
    <w:rsid w:val="00BD4375"/>
    <w:rsid w:val="00BD56B7"/>
    <w:rsid w:val="00BE0278"/>
    <w:rsid w:val="00BF63A9"/>
    <w:rsid w:val="00BF6DF7"/>
    <w:rsid w:val="00C13EDD"/>
    <w:rsid w:val="00C178FF"/>
    <w:rsid w:val="00C32360"/>
    <w:rsid w:val="00C436FC"/>
    <w:rsid w:val="00C43D27"/>
    <w:rsid w:val="00C44C25"/>
    <w:rsid w:val="00C45335"/>
    <w:rsid w:val="00C51DA4"/>
    <w:rsid w:val="00C62408"/>
    <w:rsid w:val="00C63C31"/>
    <w:rsid w:val="00C66028"/>
    <w:rsid w:val="00C706BB"/>
    <w:rsid w:val="00C72BC2"/>
    <w:rsid w:val="00C86366"/>
    <w:rsid w:val="00C86E7B"/>
    <w:rsid w:val="00C878FF"/>
    <w:rsid w:val="00C967C8"/>
    <w:rsid w:val="00CA0BED"/>
    <w:rsid w:val="00CB5BD8"/>
    <w:rsid w:val="00CC391D"/>
    <w:rsid w:val="00CC4F6D"/>
    <w:rsid w:val="00CC71F0"/>
    <w:rsid w:val="00CD1BA9"/>
    <w:rsid w:val="00CD47C7"/>
    <w:rsid w:val="00CE7ABC"/>
    <w:rsid w:val="00CF3EFC"/>
    <w:rsid w:val="00CF4112"/>
    <w:rsid w:val="00CF60CB"/>
    <w:rsid w:val="00CF7CBE"/>
    <w:rsid w:val="00D00BC0"/>
    <w:rsid w:val="00D04E16"/>
    <w:rsid w:val="00D23AB0"/>
    <w:rsid w:val="00D41AEC"/>
    <w:rsid w:val="00D42466"/>
    <w:rsid w:val="00D559AC"/>
    <w:rsid w:val="00D56792"/>
    <w:rsid w:val="00D610FB"/>
    <w:rsid w:val="00D61E4D"/>
    <w:rsid w:val="00D66602"/>
    <w:rsid w:val="00D72EB8"/>
    <w:rsid w:val="00D809F4"/>
    <w:rsid w:val="00D8280D"/>
    <w:rsid w:val="00D857C4"/>
    <w:rsid w:val="00D86E78"/>
    <w:rsid w:val="00D9281B"/>
    <w:rsid w:val="00DA366B"/>
    <w:rsid w:val="00DC3216"/>
    <w:rsid w:val="00DD1500"/>
    <w:rsid w:val="00DE20C8"/>
    <w:rsid w:val="00DE4103"/>
    <w:rsid w:val="00DE5A12"/>
    <w:rsid w:val="00DF1BCB"/>
    <w:rsid w:val="00DF4724"/>
    <w:rsid w:val="00E06302"/>
    <w:rsid w:val="00E07D21"/>
    <w:rsid w:val="00E164EE"/>
    <w:rsid w:val="00E20FBB"/>
    <w:rsid w:val="00E31B03"/>
    <w:rsid w:val="00E372B9"/>
    <w:rsid w:val="00E37F51"/>
    <w:rsid w:val="00E43920"/>
    <w:rsid w:val="00E45E7C"/>
    <w:rsid w:val="00E45EF2"/>
    <w:rsid w:val="00E50D29"/>
    <w:rsid w:val="00E5278D"/>
    <w:rsid w:val="00E53047"/>
    <w:rsid w:val="00E53361"/>
    <w:rsid w:val="00E53667"/>
    <w:rsid w:val="00E6091D"/>
    <w:rsid w:val="00E61F32"/>
    <w:rsid w:val="00E62742"/>
    <w:rsid w:val="00E62922"/>
    <w:rsid w:val="00E6553D"/>
    <w:rsid w:val="00E66EB2"/>
    <w:rsid w:val="00E73D94"/>
    <w:rsid w:val="00E74706"/>
    <w:rsid w:val="00E83387"/>
    <w:rsid w:val="00E863F2"/>
    <w:rsid w:val="00E8787E"/>
    <w:rsid w:val="00E96B17"/>
    <w:rsid w:val="00EA30DF"/>
    <w:rsid w:val="00EA33BE"/>
    <w:rsid w:val="00EB6841"/>
    <w:rsid w:val="00EB6D0A"/>
    <w:rsid w:val="00EC0958"/>
    <w:rsid w:val="00EC482A"/>
    <w:rsid w:val="00EC4F5E"/>
    <w:rsid w:val="00EC5F2F"/>
    <w:rsid w:val="00ED3AF3"/>
    <w:rsid w:val="00ED470F"/>
    <w:rsid w:val="00ED6349"/>
    <w:rsid w:val="00EE3F82"/>
    <w:rsid w:val="00F23ECD"/>
    <w:rsid w:val="00F33C35"/>
    <w:rsid w:val="00F429BA"/>
    <w:rsid w:val="00F443FF"/>
    <w:rsid w:val="00F63BE6"/>
    <w:rsid w:val="00F65016"/>
    <w:rsid w:val="00F72981"/>
    <w:rsid w:val="00F72F5A"/>
    <w:rsid w:val="00F81DA0"/>
    <w:rsid w:val="00F81F5B"/>
    <w:rsid w:val="00F87248"/>
    <w:rsid w:val="00F91E03"/>
    <w:rsid w:val="00F955A4"/>
    <w:rsid w:val="00FA0392"/>
    <w:rsid w:val="00FB7433"/>
    <w:rsid w:val="00FC1AAA"/>
    <w:rsid w:val="00FC4640"/>
    <w:rsid w:val="00FD062B"/>
    <w:rsid w:val="00FD5A8D"/>
    <w:rsid w:val="00FF0EF6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A567D05"/>
  <w15:docId w15:val="{E54FAF0F-8BAD-4E57-9226-EA218898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56A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6A06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45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453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3E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3EDD"/>
  </w:style>
  <w:style w:type="paragraph" w:styleId="aa">
    <w:name w:val="footer"/>
    <w:basedOn w:val="a"/>
    <w:link w:val="ab"/>
    <w:uiPriority w:val="99"/>
    <w:unhideWhenUsed/>
    <w:rsid w:val="00C13E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3EDD"/>
  </w:style>
  <w:style w:type="table" w:customStyle="1" w:styleId="1">
    <w:name w:val="表 (格子)1"/>
    <w:basedOn w:val="a1"/>
    <w:next w:val="a3"/>
    <w:uiPriority w:val="59"/>
    <w:rsid w:val="00A5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E947-FAED-42FA-8BE9-8E2B9A15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利克之</dc:creator>
  <cp:lastModifiedBy>阿武　咲子</cp:lastModifiedBy>
  <cp:revision>40</cp:revision>
  <cp:lastPrinted>2023-06-23T04:34:00Z</cp:lastPrinted>
  <dcterms:created xsi:type="dcterms:W3CDTF">2019-08-29T11:26:00Z</dcterms:created>
  <dcterms:modified xsi:type="dcterms:W3CDTF">2023-09-26T00:50:00Z</dcterms:modified>
</cp:coreProperties>
</file>